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6C87" w14:textId="18AEFC5D" w:rsidR="007B5762" w:rsidRDefault="00D27D44" w:rsidP="00CE2E08">
      <w:pPr>
        <w:pStyle w:val="Title"/>
        <w:jc w:val="center"/>
      </w:pPr>
      <w:r>
        <w:rPr>
          <w:noProof/>
          <w:color w:val="FFFFFF"/>
          <w:spacing w:val="-13"/>
          <w:w w:val="90"/>
          <w:lang w:eastAsia="en-GB"/>
        </w:rPr>
        <w:drawing>
          <wp:anchor distT="0" distB="0" distL="114300" distR="114300" simplePos="0" relativeHeight="251661312" behindDoc="0" locked="0" layoutInCell="1" allowOverlap="1" wp14:anchorId="3D5D6DDF" wp14:editId="09149242">
            <wp:simplePos x="0" y="0"/>
            <wp:positionH relativeFrom="column">
              <wp:posOffset>11976735</wp:posOffset>
            </wp:positionH>
            <wp:positionV relativeFrom="paragraph">
              <wp:posOffset>158115</wp:posOffset>
            </wp:positionV>
            <wp:extent cx="2369820" cy="11333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8" cy="113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59">
        <w:rPr>
          <w:color w:val="FFFFFF"/>
          <w:spacing w:val="-13"/>
          <w:w w:val="90"/>
        </w:rPr>
        <w:t>Your</w:t>
      </w:r>
      <w:r w:rsidR="000373B4">
        <w:rPr>
          <w:color w:val="FFFFFF"/>
          <w:spacing w:val="-236"/>
          <w:w w:val="90"/>
        </w:rPr>
        <w:t xml:space="preserve"> </w:t>
      </w:r>
      <w:r w:rsidR="005E4A59">
        <w:rPr>
          <w:color w:val="FFFFFF"/>
          <w:spacing w:val="-9"/>
          <w:w w:val="90"/>
        </w:rPr>
        <w:t>menu</w:t>
      </w:r>
      <w:r w:rsidR="000373B4">
        <w:rPr>
          <w:color w:val="FFFFFF"/>
          <w:spacing w:val="-178"/>
          <w:w w:val="90"/>
        </w:rPr>
        <w:t xml:space="preserve"> </w:t>
      </w:r>
      <w:r w:rsidR="005E4A59">
        <w:rPr>
          <w:color w:val="EC6692"/>
          <w:w w:val="90"/>
        </w:rPr>
        <w:t>this</w:t>
      </w:r>
      <w:r w:rsidR="000373B4">
        <w:rPr>
          <w:color w:val="EC6692"/>
          <w:spacing w:val="-157"/>
          <w:w w:val="90"/>
        </w:rPr>
        <w:t xml:space="preserve"> </w:t>
      </w:r>
      <w:r w:rsidR="005E4A59">
        <w:rPr>
          <w:color w:val="EC6692"/>
          <w:w w:val="90"/>
        </w:rPr>
        <w:t>week</w:t>
      </w:r>
    </w:p>
    <w:p w14:paraId="41CE426C" w14:textId="15A1BC16" w:rsidR="007B5762" w:rsidRDefault="000373B4" w:rsidP="00CE2E08">
      <w:pPr>
        <w:pStyle w:val="BodyText"/>
        <w:jc w:val="center"/>
        <w:rPr>
          <w:rFonts w:ascii="Gill Sans MT"/>
          <w:b/>
          <w:sz w:val="38"/>
        </w:rPr>
      </w:pPr>
      <w:r>
        <w:br w:type="column"/>
      </w:r>
    </w:p>
    <w:p w14:paraId="1422E8E2" w14:textId="77777777" w:rsidR="007B5762" w:rsidRDefault="007B5762" w:rsidP="00C64B81">
      <w:pPr>
        <w:rPr>
          <w:sz w:val="34"/>
        </w:rPr>
        <w:sectPr w:rsidR="007B5762" w:rsidSect="006039F3">
          <w:type w:val="continuous"/>
          <w:pgSz w:w="23820" w:h="16840" w:orient="landscape"/>
          <w:pgMar w:top="720" w:right="720" w:bottom="720" w:left="720" w:header="720" w:footer="720" w:gutter="0"/>
          <w:cols w:num="2" w:space="720" w:equalWidth="0">
            <w:col w:w="18718" w:space="292"/>
            <w:col w:w="3370"/>
          </w:cols>
          <w:docGrid w:linePitch="299"/>
        </w:sectPr>
      </w:pPr>
    </w:p>
    <w:p w14:paraId="13493D29" w14:textId="34E759C9" w:rsidR="007B5762" w:rsidRDefault="007B5762" w:rsidP="00C64B81">
      <w:pPr>
        <w:pStyle w:val="BodyText"/>
        <w:spacing w:before="10" w:after="1"/>
        <w:rPr>
          <w:sz w:val="11"/>
        </w:rPr>
      </w:pPr>
    </w:p>
    <w:p w14:paraId="7BBC1A65" w14:textId="2A6C3F19" w:rsidR="007B5762" w:rsidRDefault="00852DB6" w:rsidP="00B52C1B">
      <w:pPr>
        <w:ind w:left="6851" w:firstLine="349"/>
        <w:rPr>
          <w:sz w:val="20"/>
        </w:rPr>
      </w:pPr>
      <w:r>
        <w:rPr>
          <w:noProof/>
          <w:color w:val="FFFFFF"/>
          <w:spacing w:val="-13"/>
          <w:w w:val="90"/>
          <w:lang w:eastAsia="en-GB"/>
        </w:rPr>
        <w:drawing>
          <wp:anchor distT="0" distB="0" distL="114300" distR="114300" simplePos="0" relativeHeight="251658240" behindDoc="0" locked="0" layoutInCell="1" allowOverlap="1" wp14:anchorId="5F7EED15" wp14:editId="308C8858">
            <wp:simplePos x="0" y="0"/>
            <wp:positionH relativeFrom="column">
              <wp:posOffset>2284095</wp:posOffset>
            </wp:positionH>
            <wp:positionV relativeFrom="paragraph">
              <wp:posOffset>29210</wp:posOffset>
            </wp:positionV>
            <wp:extent cx="1936750" cy="5035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47A3">
        <w:rPr>
          <w:noProof/>
          <w:spacing w:val="74"/>
          <w:sz w:val="20"/>
          <w:lang w:eastAsia="en-GB"/>
        </w:rPr>
        <mc:AlternateContent>
          <mc:Choice Requires="wpg">
            <w:drawing>
              <wp:inline distT="0" distB="0" distL="0" distR="0" wp14:anchorId="4EB0C186" wp14:editId="2CFB0669">
                <wp:extent cx="1924685" cy="508635"/>
                <wp:effectExtent l="0" t="0" r="2540" b="0"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508635"/>
                          <a:chOff x="0" y="0"/>
                          <a:chExt cx="3031" cy="801"/>
                        </a:xfrm>
                      </wpg:grpSpPr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1" cy="801"/>
                          </a:xfrm>
                          <a:prstGeom prst="rect">
                            <a:avLst/>
                          </a:prstGeom>
                          <a:solidFill>
                            <a:srgbClr val="EC6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1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CF94" w14:textId="77777777" w:rsidR="007B5762" w:rsidRDefault="000373B4">
                              <w:pPr>
                                <w:spacing w:before="219"/>
                                <w:ind w:left="932"/>
                                <w:rPr>
                                  <w:rFonts w:ascii="Gill Sans MT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z w:val="26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B0C186" id="Group 41" o:spid="_x0000_s1026" style="width:151.55pt;height:40.05pt;mso-position-horizontal-relative:char;mso-position-vertical-relative:line" coordsize="3031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">
                <v:rect id="Rectangle 43" o:spid="_x0000_s1027" style="position:absolute;width:3031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" fillcolor="#ec669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width:3031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8DCF94" w14:textId="77777777" w:rsidR="007B5762" w:rsidRDefault="000373B4">
                        <w:pPr>
                          <w:spacing w:before="219"/>
                          <w:ind w:left="932"/>
                          <w:rPr>
                            <w:rFonts w:ascii="Gill Sans MT"/>
                            <w:b/>
                            <w:sz w:val="26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sz w:val="26"/>
                          </w:rPr>
                          <w:t>TUESD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373B4">
        <w:rPr>
          <w:rFonts w:ascii="Times New Roman"/>
          <w:spacing w:val="34"/>
          <w:sz w:val="20"/>
        </w:rPr>
        <w:t xml:space="preserve"> </w:t>
      </w:r>
      <w:r w:rsidR="009C17F0">
        <w:rPr>
          <w:rFonts w:ascii="Times New Roman"/>
          <w:spacing w:val="34"/>
          <w:sz w:val="20"/>
        </w:rPr>
        <w:t xml:space="preserve">   </w:t>
      </w:r>
      <w:r w:rsidR="0044644F">
        <w:rPr>
          <w:rFonts w:ascii="Times New Roman"/>
          <w:spacing w:val="34"/>
          <w:sz w:val="20"/>
        </w:rPr>
        <w:t xml:space="preserve"> </w:t>
      </w:r>
      <w:r w:rsidR="009C17F0">
        <w:rPr>
          <w:rFonts w:ascii="Times New Roman"/>
          <w:spacing w:val="34"/>
          <w:sz w:val="20"/>
        </w:rPr>
        <w:t xml:space="preserve"> </w:t>
      </w:r>
      <w:r w:rsidR="00FC3B2C">
        <w:rPr>
          <w:rFonts w:ascii="Times New Roman"/>
          <w:spacing w:val="34"/>
          <w:sz w:val="20"/>
        </w:rPr>
        <w:t xml:space="preserve"> </w:t>
      </w:r>
      <w:r w:rsidR="00D647A3">
        <w:rPr>
          <w:noProof/>
          <w:spacing w:val="34"/>
          <w:sz w:val="20"/>
          <w:lang w:eastAsia="en-GB"/>
        </w:rPr>
        <mc:AlternateContent>
          <mc:Choice Requires="wps">
            <w:drawing>
              <wp:inline distT="0" distB="0" distL="0" distR="0" wp14:anchorId="22E01A43" wp14:editId="6F757554">
                <wp:extent cx="1952625" cy="508635"/>
                <wp:effectExtent l="0" t="0" r="9525" b="5715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8635"/>
                        </a:xfrm>
                        <a:prstGeom prst="rect">
                          <a:avLst/>
                        </a:prstGeom>
                        <a:solidFill>
                          <a:srgbClr val="EC66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E2EA5" w14:textId="77777777" w:rsidR="007B5762" w:rsidRDefault="000373B4">
                            <w:pPr>
                              <w:spacing w:before="219"/>
                              <w:ind w:left="696"/>
                              <w:rPr>
                                <w:rFonts w:ascii="Gill Sans MT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z w:val="2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01A43" id="Text Box 44" o:spid="_x0000_s1029" type="#_x0000_t202" style="width:153.7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" fillcolor="#ec6692" stroked="f">
                <v:textbox inset="0,0,0,0">
                  <w:txbxContent>
                    <w:p w14:paraId="582E2EA5" w14:textId="77777777" w:rsidR="007B5762" w:rsidRDefault="000373B4">
                      <w:pPr>
                        <w:spacing w:before="219"/>
                        <w:ind w:left="696"/>
                        <w:rPr>
                          <w:rFonts w:ascii="Gill Sans MT"/>
                          <w:b/>
                          <w:sz w:val="26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z w:val="26"/>
                        </w:rPr>
                        <w:t>WEDNE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2E08">
        <w:rPr>
          <w:spacing w:val="34"/>
          <w:sz w:val="20"/>
        </w:rPr>
        <w:t xml:space="preserve"> </w:t>
      </w:r>
      <w:r w:rsidR="0044644F">
        <w:rPr>
          <w:spacing w:val="34"/>
          <w:sz w:val="20"/>
        </w:rPr>
        <w:t xml:space="preserve">   </w:t>
      </w:r>
      <w:r w:rsidR="00CE2E08">
        <w:rPr>
          <w:spacing w:val="34"/>
          <w:sz w:val="20"/>
        </w:rPr>
        <w:t xml:space="preserve"> </w:t>
      </w:r>
      <w:r w:rsidR="000373B4">
        <w:rPr>
          <w:rFonts w:ascii="Times New Roman"/>
          <w:spacing w:val="43"/>
          <w:sz w:val="20"/>
        </w:rPr>
        <w:t xml:space="preserve"> </w:t>
      </w:r>
      <w:r w:rsidR="009C17F0">
        <w:rPr>
          <w:rFonts w:ascii="Times New Roman"/>
          <w:spacing w:val="43"/>
          <w:sz w:val="20"/>
        </w:rPr>
        <w:t xml:space="preserve"> </w:t>
      </w:r>
      <w:r w:rsidR="00D647A3">
        <w:rPr>
          <w:noProof/>
          <w:spacing w:val="43"/>
          <w:sz w:val="20"/>
          <w:lang w:eastAsia="en-GB"/>
        </w:rPr>
        <mc:AlternateContent>
          <mc:Choice Requires="wpg">
            <w:drawing>
              <wp:inline distT="0" distB="0" distL="0" distR="0" wp14:anchorId="106C1687" wp14:editId="4069E9B3">
                <wp:extent cx="2044700" cy="508635"/>
                <wp:effectExtent l="635" t="0" r="2540" b="0"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508635"/>
                          <a:chOff x="0" y="0"/>
                          <a:chExt cx="3020" cy="801"/>
                        </a:xfrm>
                      </wpg:grpSpPr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0" cy="801"/>
                          </a:xfrm>
                          <a:prstGeom prst="rect">
                            <a:avLst/>
                          </a:prstGeom>
                          <a:solidFill>
                            <a:srgbClr val="EC6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0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822D7" w14:textId="77777777" w:rsidR="007B5762" w:rsidRDefault="000373B4">
                              <w:pPr>
                                <w:spacing w:before="219"/>
                                <w:ind w:left="825"/>
                                <w:rPr>
                                  <w:rFonts w:ascii="Gill Sans MT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z w:val="26"/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6C1687" id="Group 37" o:spid="_x0000_s1030" style="width:161pt;height:40.05pt;mso-position-horizontal-relative:char;mso-position-vertical-relative:line" coordsize="302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">
                <v:rect id="Rectangle 39" o:spid="_x0000_s1031" style="position:absolute;width:302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" fillcolor="#ec6692" stroked="f"/>
                <v:shape id="Text Box 38" o:spid="_x0000_s1032" type="#_x0000_t202" style="position:absolute;width:3020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B822D7" w14:textId="77777777" w:rsidR="007B5762" w:rsidRDefault="000373B4">
                        <w:pPr>
                          <w:spacing w:before="219"/>
                          <w:ind w:left="825"/>
                          <w:rPr>
                            <w:rFonts w:ascii="Gill Sans MT"/>
                            <w:b/>
                            <w:sz w:val="26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sz w:val="26"/>
                          </w:rPr>
                          <w:t>THURSD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E2E08">
        <w:rPr>
          <w:spacing w:val="43"/>
          <w:sz w:val="20"/>
        </w:rPr>
        <w:t xml:space="preserve">   </w:t>
      </w:r>
      <w:r w:rsidR="0044644F">
        <w:rPr>
          <w:spacing w:val="43"/>
          <w:sz w:val="20"/>
        </w:rPr>
        <w:t xml:space="preserve"> </w:t>
      </w:r>
      <w:r w:rsidR="000373B4">
        <w:rPr>
          <w:rFonts w:ascii="Times New Roman"/>
          <w:spacing w:val="37"/>
          <w:sz w:val="20"/>
        </w:rPr>
        <w:t xml:space="preserve"> </w:t>
      </w:r>
      <w:r w:rsidR="00D647A3">
        <w:rPr>
          <w:noProof/>
          <w:spacing w:val="37"/>
          <w:sz w:val="20"/>
          <w:lang w:eastAsia="en-GB"/>
        </w:rPr>
        <mc:AlternateContent>
          <mc:Choice Requires="wpg">
            <w:drawing>
              <wp:inline distT="0" distB="0" distL="0" distR="0" wp14:anchorId="768624F7" wp14:editId="2C6FD8DC">
                <wp:extent cx="2091055" cy="508635"/>
                <wp:effectExtent l="0" t="0" r="0" b="0"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508635"/>
                          <a:chOff x="0" y="0"/>
                          <a:chExt cx="3038" cy="801"/>
                        </a:xfrm>
                      </wpg:grpSpPr>
                      <wps:wsp>
                        <wps:cNvPr id="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8" cy="801"/>
                          </a:xfrm>
                          <a:prstGeom prst="rect">
                            <a:avLst/>
                          </a:prstGeom>
                          <a:solidFill>
                            <a:srgbClr val="EC66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C7200" w14:textId="77777777" w:rsidR="007B5762" w:rsidRDefault="000373B4">
                              <w:pPr>
                                <w:spacing w:before="219"/>
                                <w:ind w:left="983" w:right="999"/>
                                <w:jc w:val="center"/>
                                <w:rPr>
                                  <w:rFonts w:ascii="Gill Sans MT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z w:val="26"/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8624F7" id="Group 34" o:spid="_x0000_s1033" style="width:164.65pt;height:40.05pt;mso-position-horizontal-relative:char;mso-position-vertical-relative:line" coordsize="3038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">
                <v:rect id="Rectangle 36" o:spid="_x0000_s1034" style="position:absolute;width:303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" fillcolor="#ec6692" stroked="f"/>
                <v:shape id="Text Box 35" o:spid="_x0000_s1035" type="#_x0000_t202" style="position:absolute;width:303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7FC7200" w14:textId="77777777" w:rsidR="007B5762" w:rsidRDefault="000373B4">
                        <w:pPr>
                          <w:spacing w:before="219"/>
                          <w:ind w:left="983" w:right="999"/>
                          <w:jc w:val="center"/>
                          <w:rPr>
                            <w:rFonts w:ascii="Gill Sans MT"/>
                            <w:b/>
                            <w:sz w:val="26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sz w:val="26"/>
                          </w:rPr>
                          <w:t>FRID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page" w:tblpX="294" w:tblpY="164"/>
        <w:tblW w:w="22411" w:type="dxa"/>
        <w:tblCellSpacing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7"/>
        <w:gridCol w:w="3710"/>
        <w:gridCol w:w="3715"/>
        <w:gridCol w:w="3717"/>
        <w:gridCol w:w="3709"/>
        <w:gridCol w:w="3853"/>
      </w:tblGrid>
      <w:tr w:rsidR="00FC3B2C" w14:paraId="0D04FAF2" w14:textId="77777777" w:rsidTr="002D623B">
        <w:trPr>
          <w:trHeight w:val="3286"/>
          <w:tblCellSpacing w:w="58" w:type="dxa"/>
        </w:trPr>
        <w:tc>
          <w:tcPr>
            <w:tcW w:w="3533" w:type="dxa"/>
            <w:tcBorders>
              <w:top w:val="nil"/>
              <w:left w:val="nil"/>
            </w:tcBorders>
            <w:shd w:val="clear" w:color="auto" w:fill="8CD0E5"/>
          </w:tcPr>
          <w:p w14:paraId="6DD398F8" w14:textId="189CC07B" w:rsidR="00FC3B2C" w:rsidRDefault="00FC3B2C" w:rsidP="002F5507">
            <w:pPr>
              <w:pStyle w:val="TableParagraph"/>
              <w:rPr>
                <w:rFonts w:ascii="Calibri Light"/>
                <w:sz w:val="30"/>
              </w:rPr>
            </w:pPr>
          </w:p>
          <w:p w14:paraId="738C5B13" w14:textId="77777777" w:rsidR="00742FBC" w:rsidRDefault="00742FBC" w:rsidP="002F5507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</w:p>
          <w:p w14:paraId="69A05E19" w14:textId="4AAE3C96" w:rsidR="00FC3B2C" w:rsidRDefault="005E4A59" w:rsidP="002F5507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  <w:r>
              <w:rPr>
                <w:rFonts w:ascii="Gill Sans MT"/>
                <w:b/>
                <w:w w:val="95"/>
                <w:sz w:val="26"/>
              </w:rPr>
              <w:t>Week one</w:t>
            </w:r>
          </w:p>
          <w:p w14:paraId="07A9D5D0" w14:textId="6AF8F20C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06/09/21</w:t>
            </w:r>
          </w:p>
          <w:p w14:paraId="197C37E0" w14:textId="77777777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27/09/21</w:t>
            </w:r>
          </w:p>
          <w:p w14:paraId="4D783F67" w14:textId="77777777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18/10/21</w:t>
            </w:r>
          </w:p>
          <w:p w14:paraId="192520A5" w14:textId="77777777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15/11/21</w:t>
            </w:r>
          </w:p>
          <w:p w14:paraId="4846D699" w14:textId="406225B2" w:rsidR="00D562AE" w:rsidRPr="000373B4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  <w:r>
              <w:rPr>
                <w:rFonts w:ascii="Gill Sans MT"/>
                <w:b/>
                <w:sz w:val="26"/>
              </w:rPr>
              <w:t>06/12/21</w:t>
            </w:r>
          </w:p>
        </w:tc>
        <w:tc>
          <w:tcPr>
            <w:tcW w:w="3594" w:type="dxa"/>
            <w:tcBorders>
              <w:top w:val="nil"/>
              <w:right w:val="nil"/>
            </w:tcBorders>
            <w:shd w:val="clear" w:color="auto" w:fill="FEFEFE"/>
          </w:tcPr>
          <w:p w14:paraId="781F8253" w14:textId="3002A9AA" w:rsidR="005E2789" w:rsidRPr="0098304E" w:rsidRDefault="005E2789" w:rsidP="002F5507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Cheese &amp; tomato pizza (v) (1,3</w:t>
            </w:r>
            <w:r w:rsidR="006B777C" w:rsidRPr="0098304E">
              <w:rPr>
                <w:sz w:val="24"/>
                <w:szCs w:val="24"/>
              </w:rPr>
              <w:t>,6</w:t>
            </w:r>
            <w:r w:rsidRPr="0098304E">
              <w:rPr>
                <w:sz w:val="24"/>
                <w:szCs w:val="24"/>
              </w:rPr>
              <w:t>)</w:t>
            </w:r>
          </w:p>
          <w:p w14:paraId="036E564A" w14:textId="3EDC2A6A" w:rsidR="00FC3B2C" w:rsidRDefault="005E4A59" w:rsidP="002F5507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C3B2C" w:rsidRPr="0098304E">
              <w:rPr>
                <w:sz w:val="24"/>
                <w:szCs w:val="24"/>
              </w:rPr>
              <w:t>r</w:t>
            </w:r>
          </w:p>
          <w:p w14:paraId="2C0CC682" w14:textId="1C57F8CA" w:rsidR="005675C9" w:rsidRPr="0098304E" w:rsidRDefault="001D5D70" w:rsidP="005675C9">
            <w:pPr>
              <w:pStyle w:val="TableParagraph"/>
              <w:spacing w:line="285" w:lineRule="auto"/>
              <w:ind w:right="50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Tomato &amp; Herb Pasta </w:t>
            </w:r>
            <w:r w:rsidR="005675C9" w:rsidRPr="00495DF9">
              <w:rPr>
                <w:sz w:val="24"/>
                <w:szCs w:val="24"/>
              </w:rPr>
              <w:t>(v</w:t>
            </w:r>
            <w:r w:rsidR="000F235C" w:rsidRPr="00495DF9">
              <w:rPr>
                <w:sz w:val="24"/>
                <w:szCs w:val="24"/>
              </w:rPr>
              <w:t>g</w:t>
            </w:r>
            <w:r w:rsidR="005675C9" w:rsidRPr="00495DF9">
              <w:rPr>
                <w:sz w:val="24"/>
                <w:szCs w:val="24"/>
              </w:rPr>
              <w:t>) (3)</w:t>
            </w:r>
            <w:r w:rsidR="005675C9" w:rsidRPr="0098304E">
              <w:rPr>
                <w:sz w:val="24"/>
                <w:szCs w:val="24"/>
              </w:rPr>
              <w:t xml:space="preserve"> </w:t>
            </w:r>
          </w:p>
          <w:p w14:paraId="49B29BED" w14:textId="2C882BA8" w:rsidR="00FC3B2C" w:rsidRPr="0098304E" w:rsidRDefault="00FC3B2C" w:rsidP="005F1563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 </w:t>
            </w:r>
          </w:p>
          <w:p w14:paraId="64149E19" w14:textId="6421C5DC" w:rsidR="00FC3B2C" w:rsidRPr="0098304E" w:rsidRDefault="00EF6F76" w:rsidP="002F5507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147C49">
              <w:rPr>
                <w:sz w:val="24"/>
                <w:szCs w:val="24"/>
              </w:rPr>
              <w:t xml:space="preserve">baked </w:t>
            </w:r>
            <w:r>
              <w:rPr>
                <w:sz w:val="24"/>
                <w:szCs w:val="24"/>
              </w:rPr>
              <w:t>jacket</w:t>
            </w:r>
            <w:r w:rsidR="006F1768">
              <w:rPr>
                <w:sz w:val="24"/>
                <w:szCs w:val="24"/>
              </w:rPr>
              <w:t xml:space="preserve">, </w:t>
            </w:r>
            <w:r w:rsidR="00B12D94" w:rsidRPr="0098304E">
              <w:rPr>
                <w:sz w:val="24"/>
                <w:szCs w:val="24"/>
              </w:rPr>
              <w:t>baked</w:t>
            </w:r>
            <w:r w:rsidR="00515B6D" w:rsidRPr="0098304E">
              <w:rPr>
                <w:sz w:val="24"/>
                <w:szCs w:val="24"/>
              </w:rPr>
              <w:t xml:space="preserve"> </w:t>
            </w:r>
            <w:r w:rsidR="00FC3B2C" w:rsidRPr="0098304E">
              <w:rPr>
                <w:sz w:val="24"/>
                <w:szCs w:val="24"/>
              </w:rPr>
              <w:t>beans</w:t>
            </w:r>
            <w:r w:rsidR="00515B6D" w:rsidRPr="0098304E">
              <w:rPr>
                <w:sz w:val="24"/>
                <w:szCs w:val="24"/>
              </w:rPr>
              <w:t xml:space="preserve"> &amp; </w:t>
            </w:r>
            <w:r w:rsidR="0066531B">
              <w:rPr>
                <w:sz w:val="24"/>
                <w:szCs w:val="24"/>
              </w:rPr>
              <w:t>pasta salad (1,3)</w:t>
            </w:r>
          </w:p>
          <w:p w14:paraId="06021E78" w14:textId="77777777" w:rsidR="00FC3B2C" w:rsidRPr="0098304E" w:rsidRDefault="00FC3B2C" w:rsidP="002F5507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</w:p>
          <w:p w14:paraId="0A7A625B" w14:textId="102C53FB" w:rsidR="0095554C" w:rsidRPr="0098304E" w:rsidRDefault="00CB58A8" w:rsidP="0095554C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j</w:t>
            </w:r>
            <w:r w:rsidR="00101F94">
              <w:rPr>
                <w:sz w:val="24"/>
                <w:szCs w:val="24"/>
              </w:rPr>
              <w:t>elly</w:t>
            </w:r>
          </w:p>
          <w:p w14:paraId="1A579EF6" w14:textId="141BF362" w:rsidR="00141B75" w:rsidRPr="0098304E" w:rsidRDefault="00141B75" w:rsidP="002F5507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</w:tcBorders>
            <w:shd w:val="clear" w:color="auto" w:fill="FEFEFE"/>
          </w:tcPr>
          <w:p w14:paraId="1C637B94" w14:textId="325A317D" w:rsidR="00FC3B2C" w:rsidRPr="0098304E" w:rsidRDefault="002F5507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487449600" behindDoc="1" locked="0" layoutInCell="1" allowOverlap="1" wp14:anchorId="134512D7" wp14:editId="175AD085">
                      <wp:simplePos x="0" y="0"/>
                      <wp:positionH relativeFrom="page">
                        <wp:posOffset>-5644334</wp:posOffset>
                      </wp:positionH>
                      <wp:positionV relativeFrom="page">
                        <wp:posOffset>-2654935</wp:posOffset>
                      </wp:positionV>
                      <wp:extent cx="16354425" cy="11724005"/>
                      <wp:effectExtent l="0" t="0" r="9525" b="0"/>
                      <wp:wrapNone/>
                      <wp:docPr id="1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4425" cy="1172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D40C6" w14:textId="4B58E64E" w:rsidR="00F800C4" w:rsidRDefault="00F800C4" w:rsidP="00F80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512D7" id="Rectangle 33" o:spid="_x0000_s1036" style="position:absolute;left:0;text-align:left;margin-left:-444.45pt;margin-top:-209.05pt;width:1287.75pt;height:923.15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" fillcolor="#ffcf21" stroked="f">
                      <v:textbox>
                        <w:txbxContent>
                          <w:p w14:paraId="416D40C6" w14:textId="4B58E64E" w:rsidR="00F800C4" w:rsidRDefault="00F800C4" w:rsidP="00F800C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42663">
              <w:rPr>
                <w:sz w:val="24"/>
                <w:szCs w:val="24"/>
              </w:rPr>
              <w:t>B</w:t>
            </w:r>
            <w:r w:rsidR="005E4A59" w:rsidRPr="0098304E">
              <w:rPr>
                <w:sz w:val="24"/>
                <w:szCs w:val="24"/>
              </w:rPr>
              <w:t xml:space="preserve">eef </w:t>
            </w:r>
            <w:r w:rsidR="00042663">
              <w:rPr>
                <w:sz w:val="24"/>
                <w:szCs w:val="24"/>
              </w:rPr>
              <w:t>B</w:t>
            </w:r>
            <w:r w:rsidR="005E4A59" w:rsidRPr="0098304E">
              <w:rPr>
                <w:sz w:val="24"/>
                <w:szCs w:val="24"/>
              </w:rPr>
              <w:t>olognaise</w:t>
            </w:r>
            <w:r w:rsidR="003437FA" w:rsidRPr="0098304E">
              <w:rPr>
                <w:sz w:val="24"/>
                <w:szCs w:val="24"/>
              </w:rPr>
              <w:t xml:space="preserve"> </w:t>
            </w:r>
          </w:p>
          <w:p w14:paraId="2F888FB8" w14:textId="19599FE1" w:rsidR="00FC3B2C" w:rsidRPr="0098304E" w:rsidRDefault="005E4A59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24FE4D1A" w14:textId="531E2942" w:rsidR="00FC3B2C" w:rsidRPr="0098304E" w:rsidRDefault="00645129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Vegetable </w:t>
            </w:r>
            <w:r w:rsidR="00042663">
              <w:rPr>
                <w:sz w:val="24"/>
                <w:szCs w:val="24"/>
              </w:rPr>
              <w:t>B</w:t>
            </w:r>
            <w:r w:rsidRPr="0098304E">
              <w:rPr>
                <w:sz w:val="24"/>
                <w:szCs w:val="24"/>
              </w:rPr>
              <w:t>olognaise</w:t>
            </w:r>
            <w:r w:rsidR="00FC3B2C" w:rsidRPr="0098304E">
              <w:rPr>
                <w:sz w:val="24"/>
                <w:szCs w:val="24"/>
              </w:rPr>
              <w:t xml:space="preserve"> (v</w:t>
            </w:r>
            <w:r w:rsidR="000F235C">
              <w:rPr>
                <w:sz w:val="24"/>
                <w:szCs w:val="24"/>
              </w:rPr>
              <w:t>g</w:t>
            </w:r>
            <w:r w:rsidR="00FC3B2C" w:rsidRPr="0098304E">
              <w:rPr>
                <w:sz w:val="24"/>
                <w:szCs w:val="24"/>
              </w:rPr>
              <w:t>)</w:t>
            </w:r>
            <w:r w:rsidR="003437FA" w:rsidRPr="0098304E">
              <w:rPr>
                <w:sz w:val="24"/>
                <w:szCs w:val="24"/>
              </w:rPr>
              <w:t xml:space="preserve"> </w:t>
            </w:r>
          </w:p>
          <w:p w14:paraId="4AE0AE52" w14:textId="77777777" w:rsidR="00FC3B2C" w:rsidRPr="0098304E" w:rsidRDefault="00FC3B2C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</w:p>
          <w:p w14:paraId="2F1B4999" w14:textId="159137BF" w:rsidR="000B30C8" w:rsidRDefault="005E4A59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Pasta (3), </w:t>
            </w:r>
          </w:p>
          <w:p w14:paraId="5E4844CB" w14:textId="77777777" w:rsidR="000B30C8" w:rsidRDefault="000B30C8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</w:p>
          <w:p w14:paraId="288C4B65" w14:textId="482452A8" w:rsidR="00FC3B2C" w:rsidRPr="0098304E" w:rsidRDefault="005E4A59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Carrots, green beans</w:t>
            </w:r>
          </w:p>
          <w:p w14:paraId="29351FBC" w14:textId="77777777" w:rsidR="00FC3B2C" w:rsidRPr="0098304E" w:rsidRDefault="00FC3B2C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</w:p>
          <w:p w14:paraId="760F320E" w14:textId="0AC86FB5" w:rsidR="00FC3B2C" w:rsidRPr="0098304E" w:rsidRDefault="00645129" w:rsidP="002F5507">
            <w:pPr>
              <w:pStyle w:val="TableParagraph"/>
              <w:ind w:left="1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Toffee apple wholemeal cookie</w:t>
            </w:r>
            <w:r w:rsidR="0091390D">
              <w:rPr>
                <w:sz w:val="24"/>
                <w:szCs w:val="24"/>
              </w:rPr>
              <w:t xml:space="preserve"> with ½ glass milk</w:t>
            </w:r>
            <w:r w:rsidR="00094148">
              <w:rPr>
                <w:sz w:val="24"/>
                <w:szCs w:val="24"/>
              </w:rPr>
              <w:t xml:space="preserve"> </w:t>
            </w:r>
            <w:r w:rsidR="00F24C38" w:rsidRPr="0098304E">
              <w:rPr>
                <w:sz w:val="24"/>
                <w:szCs w:val="24"/>
              </w:rPr>
              <w:t>(1,3</w:t>
            </w:r>
            <w:r w:rsidRPr="0098304E">
              <w:rPr>
                <w:sz w:val="24"/>
                <w:szCs w:val="24"/>
              </w:rPr>
              <w:t>)</w:t>
            </w:r>
          </w:p>
        </w:tc>
        <w:tc>
          <w:tcPr>
            <w:tcW w:w="3601" w:type="dxa"/>
            <w:tcBorders>
              <w:top w:val="nil"/>
              <w:right w:val="nil"/>
            </w:tcBorders>
            <w:shd w:val="clear" w:color="auto" w:fill="FEFEFE"/>
          </w:tcPr>
          <w:p w14:paraId="0E3EB299" w14:textId="49225C80" w:rsidR="00E37F94" w:rsidRPr="00495DF9" w:rsidRDefault="00E37F94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Roast </w:t>
            </w:r>
            <w:r w:rsidR="001D5D70" w:rsidRPr="00495DF9">
              <w:rPr>
                <w:sz w:val="24"/>
                <w:szCs w:val="24"/>
              </w:rPr>
              <w:t>Chicken</w:t>
            </w:r>
            <w:r w:rsidR="00E86045" w:rsidRPr="00495DF9">
              <w:rPr>
                <w:sz w:val="24"/>
                <w:szCs w:val="24"/>
              </w:rPr>
              <w:t xml:space="preserve"> &amp; gravy </w:t>
            </w:r>
          </w:p>
          <w:p w14:paraId="314803E1" w14:textId="4035C994" w:rsidR="00E37F94" w:rsidRPr="00495DF9" w:rsidRDefault="005E4A59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Or</w:t>
            </w:r>
          </w:p>
          <w:p w14:paraId="32BB3DF5" w14:textId="49D0E76D" w:rsidR="00E37F94" w:rsidRPr="0098304E" w:rsidRDefault="00E37F94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Ve</w:t>
            </w:r>
            <w:r w:rsidR="001D5D70" w:rsidRPr="00495DF9">
              <w:rPr>
                <w:sz w:val="24"/>
                <w:szCs w:val="24"/>
              </w:rPr>
              <w:t>getable Nuggets</w:t>
            </w:r>
            <w:r w:rsidR="005E4A59" w:rsidRPr="00495DF9">
              <w:rPr>
                <w:sz w:val="24"/>
                <w:szCs w:val="24"/>
              </w:rPr>
              <w:t xml:space="preserve"> (1,3,11)</w:t>
            </w:r>
          </w:p>
          <w:p w14:paraId="484D8BAF" w14:textId="77777777" w:rsidR="006D7C5C" w:rsidRPr="0098304E" w:rsidRDefault="006D7C5C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</w:p>
          <w:p w14:paraId="06E397A0" w14:textId="0479BEB9" w:rsidR="00E37F94" w:rsidRPr="0098304E" w:rsidRDefault="00E37F94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Roast </w:t>
            </w:r>
            <w:r w:rsidR="00B12D94" w:rsidRPr="0098304E">
              <w:rPr>
                <w:sz w:val="24"/>
                <w:szCs w:val="24"/>
              </w:rPr>
              <w:t>p</w:t>
            </w:r>
            <w:r w:rsidRPr="0098304E">
              <w:rPr>
                <w:sz w:val="24"/>
                <w:szCs w:val="24"/>
              </w:rPr>
              <w:t>otatoes</w:t>
            </w:r>
          </w:p>
          <w:p w14:paraId="178E5F24" w14:textId="1E0E2885" w:rsidR="00F24C38" w:rsidRPr="0098304E" w:rsidRDefault="00E37F94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Seasonal </w:t>
            </w:r>
            <w:r w:rsidR="00B12D94" w:rsidRPr="0098304E">
              <w:rPr>
                <w:sz w:val="24"/>
                <w:szCs w:val="24"/>
              </w:rPr>
              <w:t>g</w:t>
            </w:r>
            <w:r w:rsidRPr="0098304E">
              <w:rPr>
                <w:sz w:val="24"/>
                <w:szCs w:val="24"/>
              </w:rPr>
              <w:t xml:space="preserve">reens, </w:t>
            </w:r>
            <w:r w:rsidR="00A75EA4" w:rsidRPr="0098304E">
              <w:rPr>
                <w:sz w:val="24"/>
                <w:szCs w:val="24"/>
              </w:rPr>
              <w:t>roasted vegetables</w:t>
            </w:r>
          </w:p>
          <w:p w14:paraId="1B1994CE" w14:textId="77777777" w:rsidR="00F24C38" w:rsidRPr="0098304E" w:rsidRDefault="00F24C38" w:rsidP="002F5507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</w:p>
          <w:p w14:paraId="7A371BD3" w14:textId="52A2957E" w:rsidR="00FC3B2C" w:rsidRPr="0098304E" w:rsidRDefault="00101F94" w:rsidP="002D623B">
            <w:pPr>
              <w:pStyle w:val="TableParagraph"/>
              <w:spacing w:line="285" w:lineRule="auto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ruit salad</w:t>
            </w:r>
          </w:p>
        </w:tc>
        <w:tc>
          <w:tcPr>
            <w:tcW w:w="3593" w:type="dxa"/>
            <w:tcBorders>
              <w:top w:val="nil"/>
              <w:left w:val="nil"/>
            </w:tcBorders>
            <w:shd w:val="clear" w:color="auto" w:fill="FEFEFE"/>
          </w:tcPr>
          <w:p w14:paraId="63ED5229" w14:textId="77A65B42" w:rsidR="00FC3B2C" w:rsidRPr="0098304E" w:rsidRDefault="005E4A59" w:rsidP="002F5507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Turkey burger </w:t>
            </w:r>
            <w:r w:rsidR="0098304E">
              <w:rPr>
                <w:sz w:val="24"/>
                <w:szCs w:val="24"/>
              </w:rPr>
              <w:t xml:space="preserve">in sesame bun </w:t>
            </w:r>
            <w:r w:rsidR="003437FA" w:rsidRPr="0098304E">
              <w:rPr>
                <w:sz w:val="24"/>
                <w:szCs w:val="24"/>
              </w:rPr>
              <w:t>(</w:t>
            </w:r>
            <w:r w:rsidR="0003014E">
              <w:rPr>
                <w:sz w:val="24"/>
                <w:szCs w:val="24"/>
              </w:rPr>
              <w:t>1,</w:t>
            </w:r>
            <w:r w:rsidR="003437FA" w:rsidRPr="0098304E">
              <w:rPr>
                <w:sz w:val="24"/>
                <w:szCs w:val="24"/>
              </w:rPr>
              <w:t>3</w:t>
            </w:r>
            <w:r w:rsidR="006B777C" w:rsidRPr="0098304E">
              <w:rPr>
                <w:sz w:val="24"/>
                <w:szCs w:val="24"/>
              </w:rPr>
              <w:t>,</w:t>
            </w:r>
            <w:r w:rsidR="0003014E">
              <w:rPr>
                <w:sz w:val="24"/>
                <w:szCs w:val="24"/>
              </w:rPr>
              <w:t>6,</w:t>
            </w:r>
            <w:r w:rsidR="0098304E">
              <w:rPr>
                <w:sz w:val="24"/>
                <w:szCs w:val="24"/>
              </w:rPr>
              <w:t>7</w:t>
            </w:r>
            <w:r w:rsidR="0003014E">
              <w:rPr>
                <w:sz w:val="24"/>
                <w:szCs w:val="24"/>
              </w:rPr>
              <w:t>)</w:t>
            </w:r>
          </w:p>
          <w:p w14:paraId="2275E9EE" w14:textId="062D56DB" w:rsidR="00FC3B2C" w:rsidRPr="0098304E" w:rsidRDefault="005E4A59" w:rsidP="002F5507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209C0CAE" w14:textId="1C9F6141" w:rsidR="00FC3B2C" w:rsidRPr="0098304E" w:rsidRDefault="0003014E" w:rsidP="002F5507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orn </w:t>
            </w:r>
            <w:r w:rsidR="00645129" w:rsidRPr="0098304E">
              <w:rPr>
                <w:sz w:val="24"/>
                <w:szCs w:val="24"/>
              </w:rPr>
              <w:t>burger</w:t>
            </w:r>
            <w:r w:rsidR="0098304E">
              <w:rPr>
                <w:sz w:val="24"/>
                <w:szCs w:val="24"/>
              </w:rPr>
              <w:t xml:space="preserve"> in a sesame bun</w:t>
            </w:r>
            <w:r w:rsidR="00FC3B2C" w:rsidRPr="0098304E">
              <w:rPr>
                <w:sz w:val="24"/>
                <w:szCs w:val="24"/>
              </w:rPr>
              <w:t xml:space="preserve"> (v)</w:t>
            </w:r>
            <w:r w:rsidR="00645129" w:rsidRPr="0098304E">
              <w:rPr>
                <w:sz w:val="24"/>
                <w:szCs w:val="24"/>
              </w:rPr>
              <w:t xml:space="preserve"> </w:t>
            </w:r>
            <w:r w:rsidR="003437FA" w:rsidRPr="0098304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</w:t>
            </w:r>
            <w:r w:rsidR="003437FA" w:rsidRPr="0098304E">
              <w:rPr>
                <w:sz w:val="24"/>
                <w:szCs w:val="24"/>
              </w:rPr>
              <w:t>3</w:t>
            </w:r>
            <w:r w:rsidR="0098304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,11</w:t>
            </w:r>
            <w:r w:rsidR="003437FA" w:rsidRPr="0098304E">
              <w:rPr>
                <w:sz w:val="24"/>
                <w:szCs w:val="24"/>
              </w:rPr>
              <w:t>)</w:t>
            </w:r>
          </w:p>
          <w:p w14:paraId="1D9F320D" w14:textId="50377125" w:rsidR="00FC3B2C" w:rsidRPr="0098304E" w:rsidRDefault="00FC3B2C" w:rsidP="002F5507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</w:p>
          <w:p w14:paraId="7F4FD118" w14:textId="3AEFE4F9" w:rsidR="00FC3B2C" w:rsidRPr="0098304E" w:rsidRDefault="00645129" w:rsidP="002F5507">
            <w:pPr>
              <w:pStyle w:val="TableParagraph"/>
              <w:tabs>
                <w:tab w:val="center" w:pos="1878"/>
              </w:tabs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Potato wedges,</w:t>
            </w:r>
            <w:r w:rsidR="003548E8" w:rsidRPr="0098304E">
              <w:rPr>
                <w:sz w:val="24"/>
                <w:szCs w:val="24"/>
              </w:rPr>
              <w:t xml:space="preserve"> </w:t>
            </w:r>
            <w:r w:rsidR="005E4A59" w:rsidRPr="0098304E">
              <w:rPr>
                <w:sz w:val="24"/>
                <w:szCs w:val="24"/>
              </w:rPr>
              <w:t>sweetcorn</w:t>
            </w:r>
            <w:r w:rsidR="008D5741" w:rsidRPr="0098304E">
              <w:rPr>
                <w:sz w:val="24"/>
                <w:szCs w:val="24"/>
              </w:rPr>
              <w:t>, coleslaw (11)</w:t>
            </w:r>
          </w:p>
          <w:p w14:paraId="388EA2C1" w14:textId="34E80E38" w:rsidR="00FC3B2C" w:rsidRPr="0098304E" w:rsidRDefault="00FC3B2C" w:rsidP="00F24C38">
            <w:pPr>
              <w:pStyle w:val="TableParagraph"/>
              <w:spacing w:line="285" w:lineRule="auto"/>
              <w:ind w:right="10"/>
              <w:rPr>
                <w:sz w:val="24"/>
                <w:szCs w:val="24"/>
              </w:rPr>
            </w:pPr>
          </w:p>
          <w:p w14:paraId="5306A6C5" w14:textId="7BC532A4" w:rsidR="00FC3B2C" w:rsidRPr="0098304E" w:rsidRDefault="001D1B43" w:rsidP="002F5507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 sponge &amp; custard</w:t>
            </w:r>
            <w:r w:rsidR="00AD24B1">
              <w:rPr>
                <w:sz w:val="24"/>
                <w:szCs w:val="24"/>
              </w:rPr>
              <w:t xml:space="preserve"> (1,3,11)</w:t>
            </w:r>
          </w:p>
        </w:tc>
        <w:tc>
          <w:tcPr>
            <w:tcW w:w="3679" w:type="dxa"/>
            <w:tcBorders>
              <w:top w:val="nil"/>
              <w:right w:val="nil"/>
            </w:tcBorders>
            <w:shd w:val="clear" w:color="auto" w:fill="FEFEFE"/>
          </w:tcPr>
          <w:p w14:paraId="14817DD2" w14:textId="49C6FB91" w:rsidR="00FC3B2C" w:rsidRPr="0098304E" w:rsidRDefault="00FC3B2C" w:rsidP="002F5507">
            <w:pPr>
              <w:pStyle w:val="TableParagraph"/>
              <w:spacing w:line="285" w:lineRule="auto"/>
              <w:ind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Fish fingers</w:t>
            </w:r>
            <w:r w:rsidR="000F7ACE" w:rsidRPr="0098304E">
              <w:rPr>
                <w:sz w:val="24"/>
                <w:szCs w:val="24"/>
              </w:rPr>
              <w:t xml:space="preserve"> </w:t>
            </w:r>
            <w:r w:rsidR="003437FA" w:rsidRPr="0098304E">
              <w:rPr>
                <w:sz w:val="24"/>
                <w:szCs w:val="24"/>
              </w:rPr>
              <w:t>(2,3)</w:t>
            </w:r>
          </w:p>
          <w:p w14:paraId="46C49F7B" w14:textId="6BCE4031" w:rsidR="00FC3B2C" w:rsidRPr="0098304E" w:rsidRDefault="005E4A59" w:rsidP="002F5507">
            <w:pPr>
              <w:pStyle w:val="TableParagraph"/>
              <w:spacing w:line="285" w:lineRule="auto"/>
              <w:ind w:left="360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00270263" w14:textId="6758778F" w:rsidR="00FC3B2C" w:rsidRPr="0098304E" w:rsidRDefault="000F235C" w:rsidP="002F5507">
            <w:pPr>
              <w:pStyle w:val="TableParagraph"/>
              <w:spacing w:line="285" w:lineRule="auto"/>
              <w:ind w:left="178"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sausage</w:t>
            </w:r>
            <w:r w:rsidR="0098304E" w:rsidRPr="0098304E">
              <w:rPr>
                <w:sz w:val="24"/>
                <w:szCs w:val="24"/>
              </w:rPr>
              <w:t xml:space="preserve"> (v) (</w:t>
            </w:r>
            <w:r w:rsidR="0003014E">
              <w:rPr>
                <w:sz w:val="24"/>
                <w:szCs w:val="24"/>
              </w:rPr>
              <w:t>1,</w:t>
            </w:r>
            <w:r w:rsidR="0098304E" w:rsidRPr="0098304E">
              <w:rPr>
                <w:sz w:val="24"/>
                <w:szCs w:val="24"/>
              </w:rPr>
              <w:t>3</w:t>
            </w:r>
            <w:r w:rsidR="0003014E">
              <w:rPr>
                <w:sz w:val="24"/>
                <w:szCs w:val="24"/>
              </w:rPr>
              <w:t>,11</w:t>
            </w:r>
            <w:r w:rsidR="0098304E" w:rsidRPr="0098304E">
              <w:rPr>
                <w:sz w:val="24"/>
                <w:szCs w:val="24"/>
              </w:rPr>
              <w:t>)</w:t>
            </w:r>
          </w:p>
          <w:p w14:paraId="73933520" w14:textId="7BB0D0FE" w:rsidR="00FC3B2C" w:rsidRPr="0098304E" w:rsidRDefault="00FC3B2C" w:rsidP="002F5507">
            <w:pPr>
              <w:pStyle w:val="TableParagraph"/>
              <w:spacing w:line="285" w:lineRule="auto"/>
              <w:ind w:left="178" w:right="288"/>
              <w:jc w:val="center"/>
              <w:rPr>
                <w:sz w:val="24"/>
                <w:szCs w:val="24"/>
              </w:rPr>
            </w:pPr>
          </w:p>
          <w:p w14:paraId="030D3AF6" w14:textId="75B57292" w:rsidR="000F7ACE" w:rsidRPr="0098304E" w:rsidRDefault="000F7ACE" w:rsidP="002F5507">
            <w:pPr>
              <w:pStyle w:val="TableParagraph"/>
              <w:ind w:left="173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Chips,</w:t>
            </w:r>
            <w:r w:rsidR="00B12D94" w:rsidRPr="0098304E">
              <w:rPr>
                <w:sz w:val="24"/>
                <w:szCs w:val="24"/>
              </w:rPr>
              <w:t xml:space="preserve"> baked</w:t>
            </w:r>
            <w:r w:rsidRPr="0098304E">
              <w:rPr>
                <w:sz w:val="24"/>
                <w:szCs w:val="24"/>
              </w:rPr>
              <w:t xml:space="preserve"> beans, peas</w:t>
            </w:r>
          </w:p>
          <w:p w14:paraId="75E537AD" w14:textId="77777777" w:rsidR="000F7ACE" w:rsidRPr="0098304E" w:rsidRDefault="000F7ACE" w:rsidP="002F5507">
            <w:pPr>
              <w:pStyle w:val="TableParagraph"/>
              <w:spacing w:line="285" w:lineRule="auto"/>
              <w:ind w:left="178" w:right="288"/>
              <w:jc w:val="center"/>
              <w:rPr>
                <w:sz w:val="24"/>
                <w:szCs w:val="24"/>
              </w:rPr>
            </w:pPr>
          </w:p>
          <w:p w14:paraId="6594D0DF" w14:textId="36EC9EDC" w:rsidR="00F24C38" w:rsidRPr="0098304E" w:rsidRDefault="00F24C38" w:rsidP="00F24C38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Chocolate </w:t>
            </w:r>
            <w:r w:rsidR="00645129" w:rsidRPr="0098304E">
              <w:rPr>
                <w:sz w:val="24"/>
                <w:szCs w:val="24"/>
              </w:rPr>
              <w:t xml:space="preserve">&amp; orange </w:t>
            </w:r>
            <w:r w:rsidR="00AD24B1">
              <w:rPr>
                <w:sz w:val="24"/>
                <w:szCs w:val="24"/>
              </w:rPr>
              <w:t>biscuit</w:t>
            </w:r>
            <w:r w:rsidR="0091390D">
              <w:rPr>
                <w:sz w:val="24"/>
                <w:szCs w:val="24"/>
              </w:rPr>
              <w:t xml:space="preserve"> with chocolate sauce</w:t>
            </w:r>
            <w:r w:rsidRPr="0098304E">
              <w:rPr>
                <w:sz w:val="24"/>
                <w:szCs w:val="24"/>
              </w:rPr>
              <w:t xml:space="preserve"> (1</w:t>
            </w:r>
            <w:r w:rsidR="00645129" w:rsidRPr="0098304E">
              <w:rPr>
                <w:sz w:val="24"/>
                <w:szCs w:val="24"/>
              </w:rPr>
              <w:t>,3</w:t>
            </w:r>
            <w:r w:rsidRPr="0098304E">
              <w:rPr>
                <w:sz w:val="24"/>
                <w:szCs w:val="24"/>
              </w:rPr>
              <w:t>)</w:t>
            </w:r>
          </w:p>
          <w:p w14:paraId="716A106C" w14:textId="0DA6FCE0" w:rsidR="00FC3B2C" w:rsidRPr="0098304E" w:rsidRDefault="005E2789" w:rsidP="002F5507">
            <w:pPr>
              <w:pStyle w:val="TableParagraph"/>
              <w:spacing w:line="285" w:lineRule="auto"/>
              <w:ind w:left="178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 </w:t>
            </w:r>
          </w:p>
        </w:tc>
      </w:tr>
      <w:tr w:rsidR="00FC3B2C" w14:paraId="188C564A" w14:textId="77777777" w:rsidTr="002D623B">
        <w:trPr>
          <w:trHeight w:val="3283"/>
          <w:tblCellSpacing w:w="58" w:type="dxa"/>
        </w:trPr>
        <w:tc>
          <w:tcPr>
            <w:tcW w:w="3533" w:type="dxa"/>
            <w:tcBorders>
              <w:left w:val="nil"/>
            </w:tcBorders>
            <w:shd w:val="clear" w:color="auto" w:fill="8CD0E5"/>
          </w:tcPr>
          <w:p w14:paraId="131BC532" w14:textId="77777777" w:rsidR="00FC3B2C" w:rsidRDefault="00FC3B2C" w:rsidP="00CE2E08">
            <w:pPr>
              <w:pStyle w:val="TableParagraph"/>
              <w:jc w:val="center"/>
              <w:rPr>
                <w:rFonts w:ascii="Calibri Light"/>
                <w:sz w:val="30"/>
              </w:rPr>
            </w:pPr>
          </w:p>
          <w:p w14:paraId="0051C726" w14:textId="77777777" w:rsidR="00D27D44" w:rsidRDefault="00D27D44" w:rsidP="00CE2E08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</w:p>
          <w:p w14:paraId="2B68DA3E" w14:textId="2118AB75" w:rsidR="00FC3B2C" w:rsidRPr="002A5841" w:rsidRDefault="005E4A59" w:rsidP="00D27D44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 w:rsidRPr="002A5841">
              <w:rPr>
                <w:rFonts w:ascii="Gill Sans MT"/>
                <w:b/>
                <w:sz w:val="26"/>
              </w:rPr>
              <w:t>Week two</w:t>
            </w:r>
          </w:p>
          <w:p w14:paraId="03DB6BEB" w14:textId="77777777" w:rsidR="002E03DC" w:rsidRDefault="002E03DC" w:rsidP="002E03DC">
            <w:pPr>
              <w:pStyle w:val="TableParagraph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13/09/21</w:t>
            </w:r>
          </w:p>
          <w:p w14:paraId="13C7B997" w14:textId="77777777" w:rsidR="002E03DC" w:rsidRDefault="002E03DC" w:rsidP="002E03DC">
            <w:pPr>
              <w:pStyle w:val="TableParagraph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04/10/21</w:t>
            </w:r>
          </w:p>
          <w:p w14:paraId="70279791" w14:textId="77777777" w:rsidR="002E03DC" w:rsidRDefault="002E03DC" w:rsidP="002E03DC">
            <w:pPr>
              <w:pStyle w:val="TableParagraph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01/11/21</w:t>
            </w:r>
          </w:p>
          <w:p w14:paraId="39EE7AFB" w14:textId="77777777" w:rsidR="002E03DC" w:rsidRDefault="002E03DC" w:rsidP="002E03DC">
            <w:pPr>
              <w:pStyle w:val="TableParagraph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22/11/21</w:t>
            </w:r>
          </w:p>
          <w:p w14:paraId="70895682" w14:textId="0CF0B8D7" w:rsidR="00D562AE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sz w:val="26"/>
              </w:rPr>
              <w:t>13/12/21</w:t>
            </w:r>
          </w:p>
        </w:tc>
        <w:tc>
          <w:tcPr>
            <w:tcW w:w="3594" w:type="dxa"/>
            <w:tcBorders>
              <w:right w:val="nil"/>
            </w:tcBorders>
            <w:shd w:val="clear" w:color="auto" w:fill="FEFEFE"/>
          </w:tcPr>
          <w:p w14:paraId="3962DFD8" w14:textId="420099B5" w:rsidR="00167792" w:rsidRPr="00495DF9" w:rsidRDefault="001D5D70" w:rsidP="00EA69E8">
            <w:pPr>
              <w:pStyle w:val="TableParagraph"/>
              <w:spacing w:before="61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Vegetable Korma</w:t>
            </w:r>
          </w:p>
          <w:p w14:paraId="09B3CB35" w14:textId="2D6FA080" w:rsidR="00515B6D" w:rsidRPr="0098304E" w:rsidRDefault="005E4A59" w:rsidP="00167792">
            <w:pPr>
              <w:pStyle w:val="TableParagraph"/>
              <w:spacing w:before="61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Curry with </w:t>
            </w:r>
            <w:r w:rsidR="0044644F" w:rsidRPr="00495DF9">
              <w:rPr>
                <w:sz w:val="24"/>
                <w:szCs w:val="24"/>
              </w:rPr>
              <w:t>rice</w:t>
            </w:r>
            <w:r w:rsidR="000F235C" w:rsidRPr="00495DF9">
              <w:rPr>
                <w:sz w:val="24"/>
                <w:szCs w:val="24"/>
              </w:rPr>
              <w:t xml:space="preserve"> (v)</w:t>
            </w:r>
            <w:r w:rsidR="0044644F" w:rsidRPr="00495DF9">
              <w:rPr>
                <w:sz w:val="24"/>
                <w:szCs w:val="24"/>
              </w:rPr>
              <w:t xml:space="preserve"> </w:t>
            </w:r>
            <w:r w:rsidR="005D558D" w:rsidRPr="00495DF9">
              <w:rPr>
                <w:sz w:val="24"/>
                <w:szCs w:val="24"/>
              </w:rPr>
              <w:t>(1)</w:t>
            </w:r>
          </w:p>
          <w:p w14:paraId="659433D2" w14:textId="01A6A9EF" w:rsidR="00FC3B2C" w:rsidRPr="0098304E" w:rsidRDefault="005E4A59" w:rsidP="00CE2E0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0194EA5E" w14:textId="3F72D43C" w:rsidR="00FC3B2C" w:rsidRPr="0098304E" w:rsidRDefault="00167792" w:rsidP="00CE2E0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Mac &amp; cheese</w:t>
            </w:r>
            <w:r w:rsidR="003548E8" w:rsidRPr="0098304E">
              <w:rPr>
                <w:sz w:val="24"/>
                <w:szCs w:val="24"/>
              </w:rPr>
              <w:t xml:space="preserve"> with basil bread</w:t>
            </w:r>
            <w:r w:rsidR="00FC3B2C" w:rsidRPr="0098304E">
              <w:rPr>
                <w:sz w:val="24"/>
                <w:szCs w:val="24"/>
              </w:rPr>
              <w:t xml:space="preserve"> (v)</w:t>
            </w:r>
            <w:r w:rsidR="00644690" w:rsidRPr="0098304E">
              <w:rPr>
                <w:sz w:val="24"/>
                <w:szCs w:val="24"/>
              </w:rPr>
              <w:t xml:space="preserve"> (</w:t>
            </w:r>
            <w:r w:rsidR="0044644F" w:rsidRPr="0098304E">
              <w:rPr>
                <w:sz w:val="24"/>
                <w:szCs w:val="24"/>
              </w:rPr>
              <w:t>1,</w:t>
            </w:r>
            <w:r w:rsidR="00644690" w:rsidRPr="0098304E">
              <w:rPr>
                <w:sz w:val="24"/>
                <w:szCs w:val="24"/>
              </w:rPr>
              <w:t>3</w:t>
            </w:r>
            <w:r w:rsidR="006B777C" w:rsidRPr="0098304E">
              <w:rPr>
                <w:sz w:val="24"/>
                <w:szCs w:val="24"/>
              </w:rPr>
              <w:t>,6</w:t>
            </w:r>
            <w:r w:rsidR="00E27D7E" w:rsidRPr="0098304E">
              <w:rPr>
                <w:sz w:val="24"/>
                <w:szCs w:val="24"/>
              </w:rPr>
              <w:t>,14</w:t>
            </w:r>
            <w:r w:rsidR="00644690" w:rsidRPr="0098304E">
              <w:rPr>
                <w:sz w:val="24"/>
                <w:szCs w:val="24"/>
              </w:rPr>
              <w:t>)</w:t>
            </w:r>
          </w:p>
          <w:p w14:paraId="48EFBAEA" w14:textId="69A3FAE2" w:rsidR="00FC3B2C" w:rsidRPr="0098304E" w:rsidRDefault="00FC3B2C" w:rsidP="00CE2E0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</w:p>
          <w:p w14:paraId="52DC93D5" w14:textId="1C2CE8D0" w:rsidR="0044644F" w:rsidRPr="0098304E" w:rsidRDefault="0044644F" w:rsidP="00CE2E0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Broccoli &amp; carrots </w:t>
            </w:r>
          </w:p>
          <w:p w14:paraId="01EC3308" w14:textId="69B01FEF" w:rsidR="0044644F" w:rsidRPr="0098304E" w:rsidRDefault="0044644F" w:rsidP="00CE2E0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</w:p>
          <w:p w14:paraId="2A1F3693" w14:textId="31E72A9C" w:rsidR="00582C21" w:rsidRPr="0098304E" w:rsidRDefault="00582C21" w:rsidP="00582C21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Vanilla shortbread (1,3)</w:t>
            </w:r>
          </w:p>
          <w:p w14:paraId="207A5B59" w14:textId="1ECE7B41" w:rsidR="005B35B0" w:rsidRPr="0098304E" w:rsidRDefault="005B35B0" w:rsidP="00426628">
            <w:pPr>
              <w:pStyle w:val="TableParagraph"/>
              <w:spacing w:before="61"/>
              <w:ind w:left="19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  <w:tcBorders>
              <w:left w:val="nil"/>
            </w:tcBorders>
            <w:shd w:val="clear" w:color="auto" w:fill="FEFEFE"/>
          </w:tcPr>
          <w:p w14:paraId="649BBC51" w14:textId="72F8EE5B" w:rsidR="00E37F94" w:rsidRPr="0098304E" w:rsidRDefault="00645129" w:rsidP="00EA6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Mince </w:t>
            </w:r>
            <w:r w:rsidR="00042663">
              <w:rPr>
                <w:sz w:val="24"/>
                <w:szCs w:val="24"/>
              </w:rPr>
              <w:t>B</w:t>
            </w:r>
            <w:r w:rsidRPr="0098304E">
              <w:rPr>
                <w:sz w:val="24"/>
                <w:szCs w:val="24"/>
              </w:rPr>
              <w:t xml:space="preserve">eef </w:t>
            </w:r>
            <w:r w:rsidR="00042663">
              <w:rPr>
                <w:sz w:val="24"/>
                <w:szCs w:val="24"/>
              </w:rPr>
              <w:t>B</w:t>
            </w:r>
            <w:r w:rsidRPr="0098304E">
              <w:rPr>
                <w:sz w:val="24"/>
                <w:szCs w:val="24"/>
              </w:rPr>
              <w:t xml:space="preserve">urrito </w:t>
            </w:r>
          </w:p>
          <w:p w14:paraId="45944E6F" w14:textId="6CFB7523" w:rsidR="00E37F94" w:rsidRPr="0098304E" w:rsidRDefault="00E37F94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(1,3)</w:t>
            </w:r>
          </w:p>
          <w:p w14:paraId="6591DE73" w14:textId="1F4305E1" w:rsidR="00E37F94" w:rsidRPr="0098304E" w:rsidRDefault="005E4A59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03054D11" w14:textId="468F11C2" w:rsidR="00C64B81" w:rsidRPr="0098304E" w:rsidRDefault="001D5D70" w:rsidP="007834F2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Cheese &amp; Onion Omelette</w:t>
            </w:r>
            <w:r w:rsidR="00E37F94" w:rsidRPr="00495DF9">
              <w:rPr>
                <w:sz w:val="24"/>
                <w:szCs w:val="24"/>
              </w:rPr>
              <w:t xml:space="preserve"> (v</w:t>
            </w:r>
            <w:r w:rsidR="005D558D" w:rsidRPr="00495DF9">
              <w:rPr>
                <w:sz w:val="24"/>
                <w:szCs w:val="24"/>
              </w:rPr>
              <w:t>g</w:t>
            </w:r>
            <w:r w:rsidR="00E37F94" w:rsidRPr="00495DF9">
              <w:rPr>
                <w:sz w:val="24"/>
                <w:szCs w:val="24"/>
              </w:rPr>
              <w:t>) (</w:t>
            </w:r>
            <w:r w:rsidRPr="00495DF9">
              <w:rPr>
                <w:sz w:val="24"/>
                <w:szCs w:val="24"/>
              </w:rPr>
              <w:t>1,11</w:t>
            </w:r>
            <w:r w:rsidR="00E37F94" w:rsidRPr="00495DF9">
              <w:rPr>
                <w:sz w:val="24"/>
                <w:szCs w:val="24"/>
              </w:rPr>
              <w:t>)</w:t>
            </w:r>
          </w:p>
          <w:p w14:paraId="485C1278" w14:textId="0F3D6B5A" w:rsidR="005C43B2" w:rsidRPr="0098304E" w:rsidRDefault="005C43B2" w:rsidP="007834F2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</w:p>
          <w:p w14:paraId="07C33BFE" w14:textId="77777777" w:rsidR="00D26C69" w:rsidRDefault="005C43B2" w:rsidP="007834F2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Sweetcorn, </w:t>
            </w:r>
          </w:p>
          <w:p w14:paraId="424C026F" w14:textId="7689D42F" w:rsidR="005C43B2" w:rsidRPr="0098304E" w:rsidRDefault="009A7870" w:rsidP="007834F2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6531B">
              <w:rPr>
                <w:sz w:val="24"/>
                <w:szCs w:val="24"/>
              </w:rPr>
              <w:t>exican potato salad, herby wholemeal bread</w:t>
            </w:r>
          </w:p>
          <w:p w14:paraId="54C0733B" w14:textId="77777777" w:rsidR="007834F2" w:rsidRPr="0098304E" w:rsidRDefault="007834F2" w:rsidP="00D84F1D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</w:p>
          <w:p w14:paraId="0FF6A0E8" w14:textId="0D40265B" w:rsidR="00567082" w:rsidRPr="0098304E" w:rsidRDefault="005E4A59" w:rsidP="00567082">
            <w:pPr>
              <w:pStyle w:val="TableParagraph"/>
              <w:spacing w:line="285" w:lineRule="auto"/>
              <w:ind w:right="50"/>
              <w:jc w:val="center"/>
              <w:rPr>
                <w:sz w:val="24"/>
                <w:szCs w:val="24"/>
              </w:rPr>
            </w:pPr>
            <w:bookmarkStart w:id="0" w:name="_Hlk63683782"/>
            <w:r w:rsidRPr="002E6176">
              <w:rPr>
                <w:sz w:val="24"/>
                <w:szCs w:val="24"/>
              </w:rPr>
              <w:t>Fruit jelly with cream (1)</w:t>
            </w:r>
          </w:p>
          <w:bookmarkEnd w:id="0"/>
          <w:p w14:paraId="21C65EA3" w14:textId="23A79686" w:rsidR="00FC3B2C" w:rsidRPr="0098304E" w:rsidRDefault="00FC3B2C" w:rsidP="00567082">
            <w:pPr>
              <w:pStyle w:val="TableParagraph"/>
              <w:spacing w:line="285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right w:val="nil"/>
            </w:tcBorders>
            <w:shd w:val="clear" w:color="auto" w:fill="FEFEFE"/>
          </w:tcPr>
          <w:p w14:paraId="3B8D2ED8" w14:textId="4948AF0F" w:rsidR="00E37F94" w:rsidRPr="0098304E" w:rsidRDefault="00E37F94" w:rsidP="00EA6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Roast </w:t>
            </w:r>
            <w:r w:rsidR="00B12D94" w:rsidRPr="0098304E">
              <w:rPr>
                <w:sz w:val="24"/>
                <w:szCs w:val="24"/>
              </w:rPr>
              <w:t>t</w:t>
            </w:r>
            <w:r w:rsidRPr="0098304E">
              <w:rPr>
                <w:sz w:val="24"/>
                <w:szCs w:val="24"/>
              </w:rPr>
              <w:t>urkey</w:t>
            </w:r>
            <w:r w:rsidR="00B12D94" w:rsidRPr="0098304E">
              <w:rPr>
                <w:sz w:val="24"/>
                <w:szCs w:val="24"/>
              </w:rPr>
              <w:t>, gravy</w:t>
            </w:r>
            <w:r w:rsidRPr="0098304E">
              <w:rPr>
                <w:sz w:val="24"/>
                <w:szCs w:val="24"/>
              </w:rPr>
              <w:t xml:space="preserve"> </w:t>
            </w:r>
            <w:r w:rsidR="004A661F" w:rsidRPr="0098304E">
              <w:rPr>
                <w:sz w:val="24"/>
                <w:szCs w:val="24"/>
              </w:rPr>
              <w:t xml:space="preserve">&amp; </w:t>
            </w:r>
            <w:r w:rsidR="00B12D94" w:rsidRPr="0098304E">
              <w:rPr>
                <w:sz w:val="24"/>
                <w:szCs w:val="24"/>
              </w:rPr>
              <w:t>s</w:t>
            </w:r>
            <w:r w:rsidRPr="0098304E">
              <w:rPr>
                <w:sz w:val="24"/>
                <w:szCs w:val="24"/>
              </w:rPr>
              <w:t>tuffing</w:t>
            </w:r>
            <w:r w:rsidR="004A661F" w:rsidRPr="0098304E">
              <w:rPr>
                <w:sz w:val="24"/>
                <w:szCs w:val="24"/>
              </w:rPr>
              <w:t xml:space="preserve"> (3)</w:t>
            </w:r>
          </w:p>
          <w:p w14:paraId="6CC675F4" w14:textId="1033CB4B" w:rsidR="00E37F94" w:rsidRPr="0098304E" w:rsidRDefault="005E4A59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324AEAA3" w14:textId="4C4BC471" w:rsidR="00E37F94" w:rsidRPr="00495DF9" w:rsidRDefault="00B54A8D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Cauliflower </w:t>
            </w:r>
            <w:r w:rsidR="001D5D70" w:rsidRPr="00495DF9">
              <w:rPr>
                <w:sz w:val="24"/>
                <w:szCs w:val="24"/>
              </w:rPr>
              <w:t>Cheese</w:t>
            </w:r>
            <w:r w:rsidR="000F235C" w:rsidRPr="00495DF9">
              <w:rPr>
                <w:sz w:val="24"/>
                <w:szCs w:val="24"/>
              </w:rPr>
              <w:t xml:space="preserve"> (v)</w:t>
            </w:r>
            <w:r w:rsidR="004A661F" w:rsidRPr="00495DF9">
              <w:rPr>
                <w:sz w:val="24"/>
                <w:szCs w:val="24"/>
              </w:rPr>
              <w:t xml:space="preserve"> (</w:t>
            </w:r>
            <w:r w:rsidR="0035510A" w:rsidRPr="00495DF9">
              <w:rPr>
                <w:sz w:val="24"/>
                <w:szCs w:val="24"/>
              </w:rPr>
              <w:t>1,</w:t>
            </w:r>
            <w:r w:rsidRPr="00495DF9">
              <w:rPr>
                <w:sz w:val="24"/>
                <w:szCs w:val="24"/>
              </w:rPr>
              <w:t>3</w:t>
            </w:r>
            <w:r w:rsidR="004A661F" w:rsidRPr="00495DF9">
              <w:rPr>
                <w:sz w:val="24"/>
                <w:szCs w:val="24"/>
              </w:rPr>
              <w:t>)</w:t>
            </w:r>
          </w:p>
          <w:p w14:paraId="4012B328" w14:textId="19AD0EFD" w:rsidR="008D5741" w:rsidRPr="00495DF9" w:rsidRDefault="008D5741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</w:p>
          <w:p w14:paraId="7F1844B4" w14:textId="6AA54225" w:rsidR="00E37F94" w:rsidRPr="00495DF9" w:rsidRDefault="005E4A59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Roast potatoes</w:t>
            </w:r>
          </w:p>
          <w:p w14:paraId="6110B742" w14:textId="6E96644A" w:rsidR="00E37F94" w:rsidRPr="0098304E" w:rsidRDefault="005E4F7C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C</w:t>
            </w:r>
            <w:r w:rsidR="00B61C26" w:rsidRPr="00495DF9">
              <w:rPr>
                <w:sz w:val="24"/>
                <w:szCs w:val="24"/>
              </w:rPr>
              <w:t>arrot</w:t>
            </w:r>
            <w:r w:rsidRPr="00495DF9">
              <w:rPr>
                <w:sz w:val="24"/>
                <w:szCs w:val="24"/>
              </w:rPr>
              <w:t xml:space="preserve"> and Turnip</w:t>
            </w:r>
          </w:p>
          <w:p w14:paraId="59534135" w14:textId="77777777" w:rsidR="00E37F94" w:rsidRPr="0098304E" w:rsidRDefault="00E37F94" w:rsidP="00E37F94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</w:p>
          <w:p w14:paraId="62500CF9" w14:textId="292D27DF" w:rsidR="00FC3B2C" w:rsidRPr="0098304E" w:rsidRDefault="00FC3B2C" w:rsidP="00552D25">
            <w:pPr>
              <w:pStyle w:val="TableParagraph"/>
              <w:ind w:left="182"/>
              <w:rPr>
                <w:color w:val="FF0000"/>
                <w:sz w:val="24"/>
                <w:szCs w:val="24"/>
              </w:rPr>
            </w:pPr>
          </w:p>
          <w:p w14:paraId="3E1A81F3" w14:textId="3F61C1BE" w:rsidR="0063610C" w:rsidRPr="0098304E" w:rsidRDefault="002E6176" w:rsidP="00567082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2E6176">
              <w:rPr>
                <w:sz w:val="24"/>
                <w:szCs w:val="24"/>
              </w:rPr>
              <w:t>Chocolate brownie (1,3,11)</w:t>
            </w:r>
          </w:p>
        </w:tc>
        <w:tc>
          <w:tcPr>
            <w:tcW w:w="3593" w:type="dxa"/>
            <w:tcBorders>
              <w:left w:val="nil"/>
            </w:tcBorders>
            <w:shd w:val="clear" w:color="auto" w:fill="FEFEFE"/>
          </w:tcPr>
          <w:p w14:paraId="0482345D" w14:textId="776009E4" w:rsidR="00FC3B2C" w:rsidRPr="0098304E" w:rsidRDefault="000F72EC" w:rsidP="00EE5D65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26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usages</w:t>
            </w:r>
            <w:r w:rsidR="00567082" w:rsidRPr="0098304E">
              <w:rPr>
                <w:sz w:val="24"/>
                <w:szCs w:val="24"/>
              </w:rPr>
              <w:t xml:space="preserve"> </w:t>
            </w:r>
            <w:r w:rsidR="005C43B2" w:rsidRPr="0098304E">
              <w:rPr>
                <w:sz w:val="24"/>
                <w:szCs w:val="24"/>
              </w:rPr>
              <w:t xml:space="preserve">with gravy </w:t>
            </w:r>
            <w:r w:rsidR="00567082" w:rsidRPr="0098304E">
              <w:rPr>
                <w:sz w:val="24"/>
                <w:szCs w:val="24"/>
              </w:rPr>
              <w:t>(1,3,11,12)</w:t>
            </w:r>
          </w:p>
          <w:p w14:paraId="326A61E2" w14:textId="2A4FDB86" w:rsidR="00567082" w:rsidRPr="0098304E" w:rsidRDefault="005E4A59" w:rsidP="00EE5D65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67082" w:rsidRPr="0098304E">
              <w:rPr>
                <w:sz w:val="24"/>
                <w:szCs w:val="24"/>
              </w:rPr>
              <w:t xml:space="preserve">r </w:t>
            </w:r>
          </w:p>
          <w:p w14:paraId="5FDF6783" w14:textId="194FF1FF" w:rsidR="00567082" w:rsidRPr="0098304E" w:rsidRDefault="00567082" w:rsidP="00EE5D65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Vegetable </w:t>
            </w:r>
            <w:r w:rsidR="000F72EC">
              <w:rPr>
                <w:sz w:val="24"/>
                <w:szCs w:val="24"/>
              </w:rPr>
              <w:t>sausages</w:t>
            </w:r>
            <w:r w:rsidR="005C43B2" w:rsidRPr="0098304E">
              <w:rPr>
                <w:sz w:val="24"/>
                <w:szCs w:val="24"/>
              </w:rPr>
              <w:t xml:space="preserve"> with gravy</w:t>
            </w:r>
            <w:r w:rsidRPr="0098304E">
              <w:rPr>
                <w:sz w:val="24"/>
                <w:szCs w:val="24"/>
              </w:rPr>
              <w:t xml:space="preserve"> (</w:t>
            </w:r>
            <w:r w:rsidR="00871458">
              <w:rPr>
                <w:sz w:val="24"/>
                <w:szCs w:val="24"/>
              </w:rPr>
              <w:t>1,</w:t>
            </w:r>
            <w:r w:rsidRPr="0098304E">
              <w:rPr>
                <w:sz w:val="24"/>
                <w:szCs w:val="24"/>
              </w:rPr>
              <w:t>3</w:t>
            </w:r>
            <w:r w:rsidR="00871458">
              <w:rPr>
                <w:sz w:val="24"/>
                <w:szCs w:val="24"/>
              </w:rPr>
              <w:t>,11</w:t>
            </w:r>
            <w:r w:rsidRPr="0098304E">
              <w:rPr>
                <w:sz w:val="24"/>
                <w:szCs w:val="24"/>
              </w:rPr>
              <w:t>)</w:t>
            </w:r>
          </w:p>
          <w:p w14:paraId="052A2E49" w14:textId="77777777" w:rsidR="0095554C" w:rsidRPr="0098304E" w:rsidRDefault="0095554C" w:rsidP="00EE5D65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</w:p>
          <w:p w14:paraId="5E70F8A0" w14:textId="3E98A96E" w:rsidR="00FC3B2C" w:rsidRPr="0098304E" w:rsidRDefault="005C43B2" w:rsidP="00EE5D65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Mash potato (1), </w:t>
            </w:r>
            <w:r w:rsidR="00AD0500">
              <w:rPr>
                <w:sz w:val="24"/>
                <w:szCs w:val="24"/>
              </w:rPr>
              <w:t xml:space="preserve">savoy cabbage </w:t>
            </w:r>
            <w:r w:rsidRPr="0098304E">
              <w:rPr>
                <w:sz w:val="24"/>
                <w:szCs w:val="24"/>
              </w:rPr>
              <w:t xml:space="preserve">&amp; </w:t>
            </w:r>
            <w:r w:rsidR="0066531B">
              <w:rPr>
                <w:sz w:val="24"/>
                <w:szCs w:val="24"/>
              </w:rPr>
              <w:t>green beans</w:t>
            </w:r>
          </w:p>
          <w:p w14:paraId="41BACB2F" w14:textId="77777777" w:rsidR="00EA69E8" w:rsidRPr="0098304E" w:rsidRDefault="00EA69E8" w:rsidP="00CE2E08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</w:p>
          <w:p w14:paraId="2EFF0BD9" w14:textId="5BA24601" w:rsidR="00EE5D65" w:rsidRPr="0098304E" w:rsidRDefault="008506AE" w:rsidP="00CE2E08">
            <w:pPr>
              <w:pStyle w:val="TableParagraph"/>
              <w:spacing w:line="285" w:lineRule="auto"/>
              <w:ind w:left="174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pudding with jam</w:t>
            </w:r>
            <w:r w:rsidR="006B777C" w:rsidRPr="0098304E">
              <w:rPr>
                <w:sz w:val="24"/>
                <w:szCs w:val="24"/>
              </w:rPr>
              <w:t xml:space="preserve"> (1)</w:t>
            </w:r>
            <w:r w:rsidR="00582C21" w:rsidRPr="00983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  <w:tcBorders>
              <w:right w:val="nil"/>
            </w:tcBorders>
            <w:shd w:val="clear" w:color="auto" w:fill="FEFEFE"/>
          </w:tcPr>
          <w:p w14:paraId="4A3C7D82" w14:textId="77777777" w:rsidR="00B12D94" w:rsidRPr="0098304E" w:rsidRDefault="00B12D94" w:rsidP="00B12D94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Fish fingers (2,3)</w:t>
            </w:r>
          </w:p>
          <w:p w14:paraId="41F38DBD" w14:textId="458166F4" w:rsidR="00841A8C" w:rsidRPr="0098304E" w:rsidRDefault="000F7ACE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S</w:t>
            </w:r>
            <w:r w:rsidR="00515B6D" w:rsidRPr="0098304E">
              <w:rPr>
                <w:sz w:val="24"/>
                <w:szCs w:val="24"/>
              </w:rPr>
              <w:t>almon fishcake</w:t>
            </w:r>
            <w:r w:rsidRPr="0098304E">
              <w:rPr>
                <w:sz w:val="24"/>
                <w:szCs w:val="24"/>
              </w:rPr>
              <w:t xml:space="preserve">, </w:t>
            </w:r>
            <w:r w:rsidR="00841A8C" w:rsidRPr="0098304E">
              <w:rPr>
                <w:sz w:val="24"/>
                <w:szCs w:val="24"/>
              </w:rPr>
              <w:t>(2,3,14)</w:t>
            </w:r>
          </w:p>
          <w:p w14:paraId="6C9052A5" w14:textId="69DBDF5C" w:rsidR="00FC3B2C" w:rsidRPr="0098304E" w:rsidRDefault="005E4A59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77BF73F5" w14:textId="7C3F9054" w:rsidR="00FC3B2C" w:rsidRPr="00495DF9" w:rsidRDefault="0098304E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Vegetable </w:t>
            </w:r>
            <w:r w:rsidR="001D5D70" w:rsidRPr="00495DF9">
              <w:rPr>
                <w:sz w:val="24"/>
                <w:szCs w:val="24"/>
              </w:rPr>
              <w:t>nuggets</w:t>
            </w:r>
          </w:p>
          <w:p w14:paraId="06D06D20" w14:textId="4BC2A71F" w:rsidR="00FC3B2C" w:rsidRPr="0098304E" w:rsidRDefault="00AD7B50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(3)</w:t>
            </w:r>
            <w:r w:rsidR="005D558D" w:rsidRPr="00495DF9">
              <w:rPr>
                <w:sz w:val="24"/>
                <w:szCs w:val="24"/>
              </w:rPr>
              <w:t xml:space="preserve"> (vg)</w:t>
            </w:r>
          </w:p>
          <w:p w14:paraId="2B8991DC" w14:textId="60BE00B3" w:rsidR="00EE5D65" w:rsidRPr="0098304E" w:rsidRDefault="000F7ACE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Chips,</w:t>
            </w:r>
            <w:r w:rsidR="00346894" w:rsidRPr="0098304E">
              <w:rPr>
                <w:sz w:val="24"/>
                <w:szCs w:val="24"/>
              </w:rPr>
              <w:t xml:space="preserve"> </w:t>
            </w:r>
            <w:r w:rsidR="00B12D94" w:rsidRPr="0098304E">
              <w:rPr>
                <w:sz w:val="24"/>
                <w:szCs w:val="24"/>
              </w:rPr>
              <w:t xml:space="preserve">baked </w:t>
            </w:r>
            <w:r w:rsidRPr="0098304E">
              <w:rPr>
                <w:sz w:val="24"/>
                <w:szCs w:val="24"/>
              </w:rPr>
              <w:t>beans, peas</w:t>
            </w:r>
          </w:p>
          <w:p w14:paraId="47B0D6E0" w14:textId="77777777" w:rsidR="000F7ACE" w:rsidRPr="0098304E" w:rsidRDefault="000F7ACE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</w:p>
          <w:p w14:paraId="34AB7E9C" w14:textId="36582F5A" w:rsidR="00EE5D65" w:rsidRPr="0098304E" w:rsidRDefault="001E527D" w:rsidP="00CE2E08">
            <w:pPr>
              <w:pStyle w:val="TableParagraph"/>
              <w:spacing w:line="285" w:lineRule="auto"/>
              <w:ind w:left="175"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meal b</w:t>
            </w:r>
            <w:r w:rsidR="00D94F51">
              <w:rPr>
                <w:sz w:val="24"/>
                <w:szCs w:val="24"/>
              </w:rPr>
              <w:t>anana</w:t>
            </w:r>
            <w:r w:rsidR="001A143D">
              <w:rPr>
                <w:sz w:val="24"/>
                <w:szCs w:val="24"/>
              </w:rPr>
              <w:t xml:space="preserve"> &amp; apple </w:t>
            </w:r>
            <w:r>
              <w:rPr>
                <w:sz w:val="24"/>
                <w:szCs w:val="24"/>
              </w:rPr>
              <w:t>crumble</w:t>
            </w:r>
            <w:r w:rsidR="00856763" w:rsidRPr="0098304E">
              <w:rPr>
                <w:sz w:val="24"/>
                <w:szCs w:val="24"/>
              </w:rPr>
              <w:t xml:space="preserve"> and</w:t>
            </w:r>
            <w:r w:rsidR="00EE5D65" w:rsidRPr="0098304E">
              <w:rPr>
                <w:sz w:val="24"/>
                <w:szCs w:val="24"/>
              </w:rPr>
              <w:t xml:space="preserve"> custard (1</w:t>
            </w:r>
            <w:r>
              <w:rPr>
                <w:sz w:val="24"/>
                <w:szCs w:val="24"/>
              </w:rPr>
              <w:t>,3</w:t>
            </w:r>
            <w:r w:rsidR="00EE5D65" w:rsidRPr="0098304E">
              <w:rPr>
                <w:sz w:val="24"/>
                <w:szCs w:val="24"/>
              </w:rPr>
              <w:t>)</w:t>
            </w:r>
          </w:p>
          <w:p w14:paraId="04F7267E" w14:textId="15ACB8E8" w:rsidR="00FC3B2C" w:rsidRPr="0098304E" w:rsidRDefault="00FC3B2C" w:rsidP="00515B6D">
            <w:pPr>
              <w:pStyle w:val="TableParagraph"/>
              <w:spacing w:line="285" w:lineRule="auto"/>
              <w:ind w:right="288"/>
              <w:rPr>
                <w:sz w:val="24"/>
                <w:szCs w:val="24"/>
              </w:rPr>
            </w:pPr>
          </w:p>
        </w:tc>
      </w:tr>
      <w:tr w:rsidR="00FC3B2C" w14:paraId="3DCF9CAE" w14:textId="77777777" w:rsidTr="00CE2E08">
        <w:trPr>
          <w:trHeight w:val="2759"/>
          <w:tblCellSpacing w:w="58" w:type="dxa"/>
        </w:trPr>
        <w:tc>
          <w:tcPr>
            <w:tcW w:w="3533" w:type="dxa"/>
            <w:tcBorders>
              <w:top w:val="nil"/>
              <w:left w:val="nil"/>
              <w:bottom w:val="nil"/>
            </w:tcBorders>
            <w:shd w:val="clear" w:color="auto" w:fill="8CD0E5"/>
          </w:tcPr>
          <w:p w14:paraId="5807A478" w14:textId="77777777" w:rsidR="00D27D44" w:rsidRDefault="00D27D44" w:rsidP="00742FBC">
            <w:pPr>
              <w:pStyle w:val="TableParagraph"/>
              <w:rPr>
                <w:rFonts w:ascii="Calibri Light"/>
                <w:sz w:val="30"/>
              </w:rPr>
            </w:pPr>
          </w:p>
          <w:p w14:paraId="0A91A42E" w14:textId="77777777" w:rsidR="00742FBC" w:rsidRDefault="00742FBC" w:rsidP="00CE2E08">
            <w:pPr>
              <w:pStyle w:val="TableParagraph"/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</w:p>
          <w:p w14:paraId="087F2B0B" w14:textId="3D85641F" w:rsidR="00FC3B2C" w:rsidRDefault="005E4A59" w:rsidP="00CE2E08">
            <w:pPr>
              <w:pStyle w:val="TableParagraph"/>
              <w:jc w:val="center"/>
              <w:rPr>
                <w:rFonts w:ascii="Gill Sans MT" w:hAnsi="Gill Sans MT"/>
                <w:b/>
                <w:bCs/>
                <w:sz w:val="26"/>
                <w:szCs w:val="26"/>
              </w:rPr>
            </w:pPr>
            <w:r w:rsidRPr="002A5841">
              <w:rPr>
                <w:rFonts w:ascii="Gill Sans MT" w:hAnsi="Gill Sans MT"/>
                <w:b/>
                <w:bCs/>
                <w:sz w:val="26"/>
                <w:szCs w:val="26"/>
              </w:rPr>
              <w:t>Week three</w:t>
            </w:r>
          </w:p>
          <w:p w14:paraId="6B6AA0C1" w14:textId="77777777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  <w:r>
              <w:rPr>
                <w:rFonts w:ascii="Gill Sans MT"/>
                <w:b/>
                <w:w w:val="95"/>
                <w:sz w:val="26"/>
              </w:rPr>
              <w:t>20/09/21</w:t>
            </w:r>
          </w:p>
          <w:p w14:paraId="74A6099E" w14:textId="77777777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  <w:r>
              <w:rPr>
                <w:rFonts w:ascii="Gill Sans MT"/>
                <w:b/>
                <w:w w:val="95"/>
                <w:sz w:val="26"/>
              </w:rPr>
              <w:t>11/10/21</w:t>
            </w:r>
          </w:p>
          <w:p w14:paraId="20CBD5D5" w14:textId="415BC3A5" w:rsidR="002E03DC" w:rsidRDefault="002E03DC" w:rsidP="002E03DC">
            <w:pPr>
              <w:pStyle w:val="TableParagraph"/>
              <w:spacing w:line="256" w:lineRule="auto"/>
              <w:ind w:right="72"/>
              <w:jc w:val="center"/>
              <w:rPr>
                <w:rFonts w:ascii="Gill Sans MT"/>
                <w:b/>
                <w:w w:val="95"/>
                <w:sz w:val="26"/>
              </w:rPr>
            </w:pPr>
            <w:r>
              <w:rPr>
                <w:rFonts w:ascii="Gill Sans MT"/>
                <w:b/>
                <w:w w:val="95"/>
                <w:sz w:val="26"/>
              </w:rPr>
              <w:t>08/11/21</w:t>
            </w:r>
          </w:p>
          <w:p w14:paraId="11A2F8C6" w14:textId="46D7015A" w:rsidR="005F1563" w:rsidRDefault="002E03DC" w:rsidP="002E03DC">
            <w:pPr>
              <w:pStyle w:val="TableParagraph"/>
              <w:jc w:val="center"/>
              <w:rPr>
                <w:rFonts w:ascii="Gill Sans MT"/>
                <w:b/>
                <w:sz w:val="26"/>
              </w:rPr>
            </w:pPr>
            <w:r>
              <w:rPr>
                <w:rFonts w:ascii="Gill Sans MT"/>
                <w:b/>
                <w:w w:val="95"/>
                <w:sz w:val="26"/>
              </w:rPr>
              <w:t xml:space="preserve">29/11/21  </w:t>
            </w:r>
          </w:p>
        </w:tc>
        <w:tc>
          <w:tcPr>
            <w:tcW w:w="3594" w:type="dxa"/>
            <w:tcBorders>
              <w:top w:val="nil"/>
              <w:bottom w:val="nil"/>
              <w:right w:val="nil"/>
            </w:tcBorders>
            <w:shd w:val="clear" w:color="auto" w:fill="FEFEFE"/>
          </w:tcPr>
          <w:p w14:paraId="7B426577" w14:textId="3F94DFE7" w:rsidR="00777C77" w:rsidRDefault="00777C77" w:rsidP="003E4DA0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Tomato &amp; </w:t>
            </w:r>
            <w:r w:rsidR="00042663">
              <w:rPr>
                <w:sz w:val="24"/>
                <w:szCs w:val="24"/>
              </w:rPr>
              <w:t>B</w:t>
            </w:r>
            <w:r w:rsidRPr="0098304E">
              <w:rPr>
                <w:sz w:val="24"/>
                <w:szCs w:val="24"/>
              </w:rPr>
              <w:t>asil pasta (3)</w:t>
            </w:r>
            <w:r w:rsidR="005D558D">
              <w:rPr>
                <w:sz w:val="24"/>
                <w:szCs w:val="24"/>
              </w:rPr>
              <w:t xml:space="preserve"> (vg)</w:t>
            </w:r>
          </w:p>
          <w:p w14:paraId="0D0D8A6B" w14:textId="6B099E51" w:rsidR="007E6C38" w:rsidRDefault="005E4A59" w:rsidP="003E4DA0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14:paraId="77EA14EA" w14:textId="36781A7F" w:rsidR="007E6C38" w:rsidRPr="0098304E" w:rsidRDefault="001D5D70" w:rsidP="003E4DA0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 xml:space="preserve">Cheese &amp; Onion </w:t>
            </w:r>
            <w:r w:rsidR="00495DF9" w:rsidRPr="00495DF9">
              <w:rPr>
                <w:sz w:val="24"/>
                <w:szCs w:val="24"/>
              </w:rPr>
              <w:t>Omelette</w:t>
            </w:r>
            <w:r w:rsidR="00BD3255" w:rsidRPr="00495DF9">
              <w:rPr>
                <w:sz w:val="24"/>
                <w:szCs w:val="24"/>
              </w:rPr>
              <w:t>(1,</w:t>
            </w:r>
            <w:r w:rsidR="004E25B2" w:rsidRPr="00495DF9">
              <w:rPr>
                <w:sz w:val="24"/>
                <w:szCs w:val="24"/>
              </w:rPr>
              <w:t>11</w:t>
            </w:r>
            <w:r w:rsidR="00BD3255" w:rsidRPr="00495DF9">
              <w:rPr>
                <w:sz w:val="24"/>
                <w:szCs w:val="24"/>
              </w:rPr>
              <w:t>)</w:t>
            </w:r>
          </w:p>
          <w:p w14:paraId="36B69AC0" w14:textId="165B7BB6" w:rsidR="00777C77" w:rsidRPr="0098304E" w:rsidRDefault="00777C77" w:rsidP="003E4DA0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  <w:p w14:paraId="1DB2E645" w14:textId="5FA4CD19" w:rsidR="00C373DA" w:rsidRDefault="0061370E" w:rsidP="003E4DA0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peas</w:t>
            </w:r>
            <w:r w:rsidR="00C373DA">
              <w:rPr>
                <w:sz w:val="24"/>
                <w:szCs w:val="24"/>
              </w:rPr>
              <w:t xml:space="preserve"> </w:t>
            </w:r>
          </w:p>
          <w:p w14:paraId="510AD4E5" w14:textId="77777777" w:rsidR="00D42DB5" w:rsidRDefault="00777C77" w:rsidP="00D42DB5">
            <w:pPr>
              <w:pStyle w:val="TableParagraph"/>
              <w:spacing w:line="285" w:lineRule="auto"/>
              <w:ind w:left="185" w:right="5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S</w:t>
            </w:r>
            <w:r w:rsidR="00167792" w:rsidRPr="0098304E">
              <w:rPr>
                <w:sz w:val="24"/>
                <w:szCs w:val="24"/>
              </w:rPr>
              <w:t xml:space="preserve">easonal salad, </w:t>
            </w:r>
          </w:p>
          <w:p w14:paraId="4715BD66" w14:textId="77777777" w:rsidR="00D42DB5" w:rsidRDefault="00D42DB5" w:rsidP="00D42DB5">
            <w:pPr>
              <w:pStyle w:val="TableParagraph"/>
              <w:spacing w:line="285" w:lineRule="auto"/>
              <w:ind w:left="185" w:right="50"/>
              <w:jc w:val="center"/>
              <w:rPr>
                <w:sz w:val="24"/>
                <w:szCs w:val="24"/>
              </w:rPr>
            </w:pPr>
          </w:p>
          <w:p w14:paraId="342E8B1D" w14:textId="4C561F17" w:rsidR="008C7ED2" w:rsidRPr="0098304E" w:rsidRDefault="00B87BB8" w:rsidP="00D42DB5">
            <w:pPr>
              <w:pStyle w:val="TableParagraph"/>
              <w:spacing w:line="285" w:lineRule="auto"/>
              <w:ind w:left="185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flapjack cookie</w:t>
            </w:r>
            <w:r w:rsidR="003E4DA0">
              <w:rPr>
                <w:sz w:val="24"/>
                <w:szCs w:val="24"/>
              </w:rPr>
              <w:t xml:space="preserve">                                                                                         (1,3)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</w:tcBorders>
            <w:shd w:val="clear" w:color="auto" w:fill="FEFEFE"/>
          </w:tcPr>
          <w:p w14:paraId="2B8351E5" w14:textId="13E42E5F" w:rsidR="00EB27D1" w:rsidRPr="0098304E" w:rsidRDefault="005E4A59" w:rsidP="00EB27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d </w:t>
            </w:r>
            <w:r w:rsidR="0004266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rkey </w:t>
            </w:r>
            <w:r w:rsidR="0004266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atsu with </w:t>
            </w:r>
            <w:r w:rsidR="00EB27D1">
              <w:rPr>
                <w:sz w:val="24"/>
                <w:szCs w:val="24"/>
              </w:rPr>
              <w:t>light curry sauce</w:t>
            </w:r>
            <w:r w:rsidR="00EB27D1" w:rsidRPr="0098304E">
              <w:rPr>
                <w:sz w:val="24"/>
                <w:szCs w:val="24"/>
              </w:rPr>
              <w:t xml:space="preserve"> (</w:t>
            </w:r>
            <w:r w:rsidR="000A4B99">
              <w:rPr>
                <w:sz w:val="24"/>
                <w:szCs w:val="24"/>
              </w:rPr>
              <w:t xml:space="preserve">1, </w:t>
            </w:r>
            <w:r w:rsidR="00EB27D1">
              <w:rPr>
                <w:sz w:val="24"/>
                <w:szCs w:val="24"/>
              </w:rPr>
              <w:t>3</w:t>
            </w:r>
            <w:r w:rsidR="00EB27D1" w:rsidRPr="0098304E">
              <w:rPr>
                <w:sz w:val="24"/>
                <w:szCs w:val="24"/>
              </w:rPr>
              <w:t>)</w:t>
            </w:r>
          </w:p>
          <w:p w14:paraId="67E99807" w14:textId="31E9A2E4" w:rsidR="00EB27D1" w:rsidRPr="0098304E" w:rsidRDefault="005E4A59" w:rsidP="00EB27D1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7772D327" w14:textId="589997D5" w:rsidR="00EB27D1" w:rsidRPr="0098304E" w:rsidRDefault="005E4A59" w:rsidP="00F820DB">
            <w:pPr>
              <w:pStyle w:val="TableParagraph"/>
              <w:spacing w:line="285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getable </w:t>
            </w:r>
            <w:r w:rsidR="0004266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tsu with light curry sauce</w:t>
            </w:r>
            <w:r w:rsidR="00EB27D1" w:rsidRPr="0098304E">
              <w:rPr>
                <w:sz w:val="24"/>
                <w:szCs w:val="24"/>
              </w:rPr>
              <w:t xml:space="preserve"> </w:t>
            </w:r>
            <w:r w:rsidR="00EB27D1">
              <w:rPr>
                <w:sz w:val="24"/>
                <w:szCs w:val="24"/>
              </w:rPr>
              <w:t>(3)</w:t>
            </w:r>
            <w:r w:rsidR="00F820DB">
              <w:rPr>
                <w:sz w:val="24"/>
                <w:szCs w:val="24"/>
              </w:rPr>
              <w:t xml:space="preserve"> </w:t>
            </w:r>
            <w:r w:rsidR="00EB27D1" w:rsidRPr="0098304E">
              <w:rPr>
                <w:sz w:val="24"/>
                <w:szCs w:val="24"/>
              </w:rPr>
              <w:t>(v</w:t>
            </w:r>
            <w:r w:rsidR="00EB27D1">
              <w:rPr>
                <w:sz w:val="24"/>
                <w:szCs w:val="24"/>
              </w:rPr>
              <w:t>g</w:t>
            </w:r>
            <w:r w:rsidR="00EB27D1" w:rsidRPr="0098304E">
              <w:rPr>
                <w:sz w:val="24"/>
                <w:szCs w:val="24"/>
              </w:rPr>
              <w:t>)</w:t>
            </w:r>
          </w:p>
          <w:p w14:paraId="0B1B73C3" w14:textId="77777777" w:rsidR="00EB27D1" w:rsidRPr="0098304E" w:rsidRDefault="00EB27D1" w:rsidP="00EB27D1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  <w:p w14:paraId="79B39468" w14:textId="420FE5A7" w:rsidR="00EB27D1" w:rsidRPr="0098304E" w:rsidRDefault="00EB27D1" w:rsidP="00324DFF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 rice</w:t>
            </w:r>
            <w:r w:rsidRPr="009830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reen beans, </w:t>
            </w:r>
            <w:r w:rsidR="00F820DB">
              <w:rPr>
                <w:sz w:val="24"/>
                <w:szCs w:val="24"/>
              </w:rPr>
              <w:t xml:space="preserve">carrots </w:t>
            </w:r>
          </w:p>
          <w:p w14:paraId="60B8ADDD" w14:textId="77777777" w:rsidR="008C7ED2" w:rsidRDefault="008C7ED2" w:rsidP="00EB27D1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789BA070" w14:textId="2A4FB8DA" w:rsidR="00DB3218" w:rsidRPr="0098304E" w:rsidRDefault="005E4A59" w:rsidP="00EB27D1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aty</w:t>
            </w:r>
            <w:proofErr w:type="spellEnd"/>
            <w:r w:rsidR="00DB3218" w:rsidRPr="00DB3218">
              <w:rPr>
                <w:sz w:val="24"/>
                <w:szCs w:val="24"/>
              </w:rPr>
              <w:t xml:space="preserve"> fruit crumble &amp; custard (1,3)</w:t>
            </w:r>
          </w:p>
        </w:tc>
        <w:tc>
          <w:tcPr>
            <w:tcW w:w="3601" w:type="dxa"/>
            <w:tcBorders>
              <w:top w:val="nil"/>
              <w:bottom w:val="nil"/>
              <w:right w:val="nil"/>
            </w:tcBorders>
            <w:shd w:val="clear" w:color="auto" w:fill="FEFEFE"/>
          </w:tcPr>
          <w:p w14:paraId="630C82D6" w14:textId="5C1A12B8" w:rsidR="00E37F94" w:rsidRPr="0098304E" w:rsidRDefault="00E37F94" w:rsidP="00167792">
            <w:pPr>
              <w:pStyle w:val="TableParagraph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Roast </w:t>
            </w:r>
            <w:r w:rsidR="006C1FE9" w:rsidRPr="0098304E">
              <w:rPr>
                <w:sz w:val="24"/>
                <w:szCs w:val="24"/>
              </w:rPr>
              <w:t>c</w:t>
            </w:r>
            <w:r w:rsidR="000D72D9" w:rsidRPr="0098304E">
              <w:rPr>
                <w:sz w:val="24"/>
                <w:szCs w:val="24"/>
              </w:rPr>
              <w:t>hicken</w:t>
            </w:r>
            <w:r w:rsidRPr="0098304E">
              <w:rPr>
                <w:sz w:val="24"/>
                <w:szCs w:val="24"/>
              </w:rPr>
              <w:t xml:space="preserve"> </w:t>
            </w:r>
            <w:r w:rsidR="00F800C4" w:rsidRPr="0098304E">
              <w:rPr>
                <w:sz w:val="24"/>
                <w:szCs w:val="24"/>
              </w:rPr>
              <w:t xml:space="preserve">&amp; </w:t>
            </w:r>
            <w:r w:rsidR="006C1FE9" w:rsidRPr="0098304E">
              <w:rPr>
                <w:sz w:val="24"/>
                <w:szCs w:val="24"/>
              </w:rPr>
              <w:t>g</w:t>
            </w:r>
            <w:r w:rsidRPr="0098304E">
              <w:rPr>
                <w:sz w:val="24"/>
                <w:szCs w:val="24"/>
              </w:rPr>
              <w:t>ravy</w:t>
            </w:r>
          </w:p>
          <w:p w14:paraId="5026FC57" w14:textId="129AAF6F" w:rsidR="00141B75" w:rsidRPr="0098304E" w:rsidRDefault="005E4A59" w:rsidP="00E37F94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Or</w:t>
            </w:r>
          </w:p>
          <w:p w14:paraId="72042847" w14:textId="14E45B85" w:rsidR="00E37F94" w:rsidRPr="0098304E" w:rsidRDefault="00E37F94" w:rsidP="00E37F94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Vegetable </w:t>
            </w:r>
            <w:r w:rsidR="000A412C">
              <w:rPr>
                <w:sz w:val="24"/>
                <w:szCs w:val="24"/>
              </w:rPr>
              <w:t>&amp; soya minced pie</w:t>
            </w:r>
          </w:p>
          <w:p w14:paraId="248A1226" w14:textId="09D731FE" w:rsidR="00E37F94" w:rsidRPr="0098304E" w:rsidRDefault="0044644F" w:rsidP="00E37F94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 (v)</w:t>
            </w:r>
            <w:r w:rsidR="004A661F" w:rsidRPr="0098304E">
              <w:rPr>
                <w:sz w:val="24"/>
                <w:szCs w:val="24"/>
              </w:rPr>
              <w:t xml:space="preserve"> (</w:t>
            </w:r>
            <w:r w:rsidR="000A412C">
              <w:rPr>
                <w:sz w:val="24"/>
                <w:szCs w:val="24"/>
              </w:rPr>
              <w:t>6,</w:t>
            </w:r>
            <w:r w:rsidR="002E3D86">
              <w:rPr>
                <w:sz w:val="24"/>
                <w:szCs w:val="24"/>
              </w:rPr>
              <w:t>1</w:t>
            </w:r>
            <w:r w:rsidR="004A661F" w:rsidRPr="0098304E">
              <w:rPr>
                <w:sz w:val="24"/>
                <w:szCs w:val="24"/>
              </w:rPr>
              <w:t>)</w:t>
            </w:r>
          </w:p>
          <w:p w14:paraId="3C189617" w14:textId="498176CB" w:rsidR="00167792" w:rsidRPr="0098304E" w:rsidRDefault="00167792" w:rsidP="006C1FE9">
            <w:pPr>
              <w:pStyle w:val="TableParagraph"/>
              <w:ind w:left="170"/>
              <w:rPr>
                <w:sz w:val="24"/>
                <w:szCs w:val="24"/>
              </w:rPr>
            </w:pPr>
          </w:p>
          <w:p w14:paraId="5FE6F413" w14:textId="6D909607" w:rsidR="00E37F94" w:rsidRDefault="00EB40D6" w:rsidP="00E37F94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Roast </w:t>
            </w:r>
            <w:r w:rsidR="004E25B2" w:rsidRPr="0098304E">
              <w:rPr>
                <w:sz w:val="24"/>
                <w:szCs w:val="24"/>
              </w:rPr>
              <w:t xml:space="preserve">potatoes, </w:t>
            </w:r>
            <w:r w:rsidR="004E25B2">
              <w:rPr>
                <w:sz w:val="24"/>
                <w:szCs w:val="24"/>
              </w:rPr>
              <w:t xml:space="preserve"> </w:t>
            </w:r>
            <w:r w:rsidR="00852DB6">
              <w:rPr>
                <w:sz w:val="24"/>
                <w:szCs w:val="24"/>
              </w:rPr>
              <w:t xml:space="preserve">                        </w:t>
            </w:r>
            <w:r w:rsidR="0098304E">
              <w:rPr>
                <w:sz w:val="24"/>
                <w:szCs w:val="24"/>
              </w:rPr>
              <w:t>swede</w:t>
            </w:r>
            <w:r w:rsidR="00DB3218">
              <w:rPr>
                <w:sz w:val="24"/>
                <w:szCs w:val="24"/>
              </w:rPr>
              <w:t xml:space="preserve"> </w:t>
            </w:r>
            <w:r w:rsidR="00167792" w:rsidRPr="0098304E">
              <w:rPr>
                <w:sz w:val="24"/>
                <w:szCs w:val="24"/>
              </w:rPr>
              <w:t>&amp;</w:t>
            </w:r>
            <w:r w:rsidR="00E37F94" w:rsidRPr="0098304E">
              <w:rPr>
                <w:sz w:val="24"/>
                <w:szCs w:val="24"/>
              </w:rPr>
              <w:t xml:space="preserve"> </w:t>
            </w:r>
            <w:r w:rsidR="0061370E">
              <w:rPr>
                <w:sz w:val="24"/>
                <w:szCs w:val="24"/>
              </w:rPr>
              <w:t>savoy cabbage</w:t>
            </w:r>
          </w:p>
          <w:p w14:paraId="2CAED8B6" w14:textId="4ABC8C58" w:rsidR="0098304E" w:rsidRDefault="0098304E" w:rsidP="00E37F94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</w:p>
          <w:p w14:paraId="0566DEC7" w14:textId="3167F781" w:rsidR="00494C95" w:rsidRPr="0098304E" w:rsidRDefault="00DB3218" w:rsidP="005670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it </w:t>
            </w:r>
            <w:r w:rsidR="005E4A59" w:rsidRPr="0098304E">
              <w:rPr>
                <w:sz w:val="24"/>
                <w:szCs w:val="24"/>
              </w:rPr>
              <w:t>jelly</w:t>
            </w:r>
            <w:r>
              <w:rPr>
                <w:sz w:val="24"/>
                <w:szCs w:val="24"/>
              </w:rPr>
              <w:t xml:space="preserve"> with cream</w:t>
            </w:r>
            <w:r w:rsidR="000A412C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</w:tcBorders>
            <w:shd w:val="clear" w:color="auto" w:fill="FEFEFE"/>
          </w:tcPr>
          <w:p w14:paraId="61614F7B" w14:textId="77818D44" w:rsidR="009D62FD" w:rsidRPr="0098304E" w:rsidRDefault="005E4A59" w:rsidP="009D62FD">
            <w:pPr>
              <w:pStyle w:val="TableParagraph"/>
              <w:spacing w:before="1" w:line="285" w:lineRule="auto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&amp; </w:t>
            </w:r>
            <w:r w:rsidR="00042663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getable </w:t>
            </w:r>
            <w:r w:rsidR="0004266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gu</w:t>
            </w:r>
          </w:p>
          <w:p w14:paraId="6D3309E8" w14:textId="0D779D43" w:rsidR="009D62FD" w:rsidRPr="0098304E" w:rsidRDefault="005E4A59" w:rsidP="009D62FD">
            <w:pPr>
              <w:pStyle w:val="TableParagraph"/>
              <w:spacing w:before="1" w:line="285" w:lineRule="auto"/>
              <w:ind w:left="180" w:right="197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Or </w:t>
            </w:r>
          </w:p>
          <w:p w14:paraId="5A0FFC85" w14:textId="77777777" w:rsidR="009D62FD" w:rsidRPr="0098304E" w:rsidRDefault="009D62FD" w:rsidP="009D62FD">
            <w:pPr>
              <w:pStyle w:val="TableParagraph"/>
              <w:spacing w:before="1" w:line="285" w:lineRule="auto"/>
              <w:ind w:left="180" w:right="197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Quorn balls in a tomato sauce (v) (3,11)</w:t>
            </w:r>
          </w:p>
          <w:p w14:paraId="3257623E" w14:textId="77777777" w:rsidR="009D62FD" w:rsidRPr="0098304E" w:rsidRDefault="009D62FD" w:rsidP="009D62FD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5D60BBE3" w14:textId="187363ED" w:rsidR="009D62FD" w:rsidRPr="0098304E" w:rsidRDefault="009D62FD" w:rsidP="009D62FD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Pasta (3), broccoli &amp; </w:t>
            </w:r>
            <w:r w:rsidR="00A4632F">
              <w:rPr>
                <w:sz w:val="24"/>
                <w:szCs w:val="24"/>
              </w:rPr>
              <w:t>sweetcorn</w:t>
            </w:r>
          </w:p>
          <w:p w14:paraId="6314EBB9" w14:textId="77777777" w:rsidR="009D62FD" w:rsidRPr="0098304E" w:rsidRDefault="009D62FD" w:rsidP="009D62FD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567D35F5" w14:textId="5A35760B" w:rsidR="008C7ED2" w:rsidRPr="0098304E" w:rsidRDefault="00A4632F" w:rsidP="009D62FD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  <w:r w:rsidR="009D62FD">
              <w:rPr>
                <w:sz w:val="24"/>
                <w:szCs w:val="24"/>
              </w:rPr>
              <w:t xml:space="preserve"> sponge with custard (1,3,11)</w:t>
            </w:r>
          </w:p>
        </w:tc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FEFEFE"/>
          </w:tcPr>
          <w:p w14:paraId="28F5484B" w14:textId="7160A30D" w:rsidR="00CF3476" w:rsidRPr="0098304E" w:rsidRDefault="000F7ACE" w:rsidP="00CF347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 xml:space="preserve">Battered </w:t>
            </w:r>
            <w:r w:rsidR="006C1FE9" w:rsidRPr="0098304E">
              <w:rPr>
                <w:sz w:val="24"/>
                <w:szCs w:val="24"/>
              </w:rPr>
              <w:t>f</w:t>
            </w:r>
            <w:r w:rsidRPr="0098304E">
              <w:rPr>
                <w:sz w:val="24"/>
                <w:szCs w:val="24"/>
              </w:rPr>
              <w:t>ish</w:t>
            </w:r>
          </w:p>
          <w:p w14:paraId="62EF297A" w14:textId="63597B7B" w:rsidR="00CE2E08" w:rsidRPr="0098304E" w:rsidRDefault="00AD7B50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(2,3)</w:t>
            </w:r>
          </w:p>
          <w:p w14:paraId="0C171DA4" w14:textId="577866CA" w:rsidR="00CE2E08" w:rsidRPr="00495DF9" w:rsidRDefault="005E4A59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Or</w:t>
            </w:r>
          </w:p>
          <w:p w14:paraId="334D8844" w14:textId="21196BE7" w:rsidR="00CE2E08" w:rsidRPr="0098304E" w:rsidRDefault="001D5D70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 w:rsidRPr="00495DF9">
              <w:rPr>
                <w:sz w:val="24"/>
                <w:szCs w:val="24"/>
              </w:rPr>
              <w:t>Quorn Nuggets</w:t>
            </w:r>
            <w:r w:rsidR="00D84F1D" w:rsidRPr="00495DF9">
              <w:rPr>
                <w:sz w:val="24"/>
                <w:szCs w:val="24"/>
              </w:rPr>
              <w:t xml:space="preserve"> (v</w:t>
            </w:r>
            <w:r w:rsidR="005D558D" w:rsidRPr="00495DF9">
              <w:rPr>
                <w:sz w:val="24"/>
                <w:szCs w:val="24"/>
              </w:rPr>
              <w:t>g</w:t>
            </w:r>
            <w:r w:rsidR="00D84F1D" w:rsidRPr="00495DF9">
              <w:rPr>
                <w:sz w:val="24"/>
                <w:szCs w:val="24"/>
              </w:rPr>
              <w:t xml:space="preserve">) </w:t>
            </w:r>
            <w:r w:rsidR="005D558D" w:rsidRPr="00495DF9">
              <w:rPr>
                <w:sz w:val="24"/>
                <w:szCs w:val="24"/>
              </w:rPr>
              <w:t>(</w:t>
            </w:r>
            <w:r w:rsidR="00D84F1D" w:rsidRPr="00495DF9">
              <w:rPr>
                <w:sz w:val="24"/>
                <w:szCs w:val="24"/>
              </w:rPr>
              <w:t>3)</w:t>
            </w:r>
          </w:p>
          <w:p w14:paraId="66A19453" w14:textId="77777777" w:rsidR="006B777C" w:rsidRPr="0098304E" w:rsidRDefault="006B777C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</w:p>
          <w:p w14:paraId="32858333" w14:textId="72028B29" w:rsidR="000F7ACE" w:rsidRPr="0098304E" w:rsidRDefault="000F7ACE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 w:rsidRPr="0098304E">
              <w:rPr>
                <w:sz w:val="24"/>
                <w:szCs w:val="24"/>
              </w:rPr>
              <w:t>Chips, beans, peas</w:t>
            </w:r>
          </w:p>
          <w:p w14:paraId="6088CEA7" w14:textId="0ADF80A8" w:rsidR="00167792" w:rsidRPr="0098304E" w:rsidRDefault="00167792" w:rsidP="00CE2E08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</w:p>
          <w:p w14:paraId="1C8BE4A7" w14:textId="2CE214BA" w:rsidR="00552D25" w:rsidRPr="0098304E" w:rsidRDefault="000A412C" w:rsidP="000A412C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 w:rsidRPr="000A412C">
              <w:rPr>
                <w:sz w:val="24"/>
                <w:szCs w:val="24"/>
              </w:rPr>
              <w:t xml:space="preserve">Wholemeal oat </w:t>
            </w:r>
            <w:bookmarkStart w:id="1" w:name="_GoBack"/>
            <w:bookmarkEnd w:id="1"/>
            <w:r w:rsidRPr="000A412C">
              <w:rPr>
                <w:sz w:val="24"/>
                <w:szCs w:val="24"/>
              </w:rPr>
              <w:t>cookie with ½ glass milk (1,3)</w:t>
            </w:r>
          </w:p>
        </w:tc>
      </w:tr>
    </w:tbl>
    <w:p w14:paraId="0A33EAF3" w14:textId="63AF23E6" w:rsidR="007B5762" w:rsidRDefault="007B5762" w:rsidP="00E46200">
      <w:pPr>
        <w:rPr>
          <w:sz w:val="23"/>
        </w:rPr>
        <w:sectPr w:rsidR="007B5762">
          <w:type w:val="continuous"/>
          <w:pgSz w:w="23820" w:h="16840" w:orient="landscape"/>
          <w:pgMar w:top="540" w:right="860" w:bottom="280" w:left="880" w:header="720" w:footer="720" w:gutter="0"/>
          <w:cols w:space="720"/>
        </w:sectPr>
      </w:pPr>
    </w:p>
    <w:p w14:paraId="64AF9DD0" w14:textId="0059A3FC" w:rsidR="00C64B81" w:rsidRDefault="005F1563" w:rsidP="002D623B">
      <w:pPr>
        <w:pStyle w:val="BodyText"/>
        <w:rPr>
          <w:sz w:val="18"/>
          <w:szCs w:val="22"/>
        </w:rPr>
      </w:pPr>
      <w:r w:rsidRPr="00C64B81">
        <w:rPr>
          <w:noProof/>
          <w:sz w:val="18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487453696" behindDoc="0" locked="0" layoutInCell="1" allowOverlap="1" wp14:anchorId="528D5ADC" wp14:editId="1895F15B">
                <wp:simplePos x="0" y="0"/>
                <wp:positionH relativeFrom="margin">
                  <wp:posOffset>-84667</wp:posOffset>
                </wp:positionH>
                <wp:positionV relativeFrom="paragraph">
                  <wp:posOffset>7091892</wp:posOffset>
                </wp:positionV>
                <wp:extent cx="14012292" cy="558800"/>
                <wp:effectExtent l="0" t="0" r="2794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292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904A" w14:textId="50083B76" w:rsidR="00C64B81" w:rsidRPr="005F1563" w:rsidRDefault="00C64B81" w:rsidP="005F15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15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ergen Key</w:t>
                            </w:r>
                            <w:r w:rsidRPr="005F1563">
                              <w:rPr>
                                <w:sz w:val="28"/>
                                <w:szCs w:val="28"/>
                              </w:rPr>
                              <w:t>: 1. Milk, 2. Fish, 3. Gluten, 4. Peanuts, 5. Tree nuts, 6. Soya, 7. Sesame, 8. Lupin, 9. Shellfish, 10. Molluscs, 11. Egg, 12. Sulphite, 13. Celery, 14. Mustard</w:t>
                            </w:r>
                            <w:r w:rsidR="005F1563" w:rsidRPr="005F156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V= vegetarian VG= Vegan </w:t>
                            </w:r>
                            <w:r w:rsidRPr="005F1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U IS SUBJECT TO CHANG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D5ADC" id="Text Box 2" o:spid="_x0000_s1037" type="#_x0000_t202" style="position:absolute;margin-left:-6.65pt;margin-top:558.4pt;width:1103.35pt;height:44pt;z-index:4874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">
                <v:textbox>
                  <w:txbxContent>
                    <w:p w14:paraId="137E904A" w14:textId="50083B76" w:rsidR="00C64B81" w:rsidRPr="005F1563" w:rsidRDefault="00C64B81" w:rsidP="005F15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1563">
                        <w:rPr>
                          <w:b/>
                          <w:bCs/>
                          <w:sz w:val="28"/>
                          <w:szCs w:val="28"/>
                        </w:rPr>
                        <w:t>Allergen Key</w:t>
                      </w:r>
                      <w:r w:rsidRPr="005F1563">
                        <w:rPr>
                          <w:sz w:val="28"/>
                          <w:szCs w:val="28"/>
                        </w:rPr>
                        <w:t>: 1. Milk, 2. Fish, 3. Gluten, 4. Peanuts, 5. Tree nuts, 6. Soya, 7. Sesame, 8. Lupin, 9. Shellfish, 10. Molluscs, 11. Egg, 12. Sulphite, 13. Celery, 14. Mustard</w:t>
                      </w:r>
                      <w:r w:rsidR="005F1563" w:rsidRPr="005F1563">
                        <w:rPr>
                          <w:sz w:val="28"/>
                          <w:szCs w:val="28"/>
                        </w:rPr>
                        <w:t xml:space="preserve">                                                                   V= vegetarian VG= Vegan </w:t>
                      </w:r>
                      <w:r w:rsidRPr="005F1563">
                        <w:rPr>
                          <w:b/>
                          <w:bCs/>
                          <w:sz w:val="24"/>
                          <w:szCs w:val="24"/>
                        </w:rPr>
                        <w:t>MENU IS SUBJECT TO CHANGE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B81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487451648" behindDoc="0" locked="0" layoutInCell="1" allowOverlap="1" wp14:anchorId="496800E3" wp14:editId="3BC474BE">
                <wp:simplePos x="0" y="0"/>
                <wp:positionH relativeFrom="column">
                  <wp:posOffset>-76641</wp:posOffset>
                </wp:positionH>
                <wp:positionV relativeFrom="paragraph">
                  <wp:posOffset>6530939</wp:posOffset>
                </wp:positionV>
                <wp:extent cx="13953849" cy="396416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3849" cy="396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DADF" w14:textId="20A16578" w:rsidR="00C64B81" w:rsidRPr="005F1563" w:rsidRDefault="00C64B81" w:rsidP="00C64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1563">
                              <w:rPr>
                                <w:sz w:val="32"/>
                                <w:szCs w:val="32"/>
                              </w:rPr>
                              <w:t xml:space="preserve">Available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 xml:space="preserve">Daily: </w:t>
                            </w:r>
                            <w:r w:rsidRPr="005F15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 xml:space="preserve">Bread, </w:t>
                            </w:r>
                            <w:r w:rsidRPr="005F1563">
                              <w:rPr>
                                <w:sz w:val="32"/>
                                <w:szCs w:val="32"/>
                              </w:rPr>
                              <w:t>Fresh</w:t>
                            </w:r>
                            <w:r w:rsidR="00A75EA4" w:rsidRPr="005F15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 xml:space="preserve">Salad &amp; Fruit </w:t>
                            </w:r>
                            <w:r w:rsidRPr="005F1563">
                              <w:rPr>
                                <w:sz w:val="32"/>
                                <w:szCs w:val="32"/>
                              </w:rPr>
                              <w:t xml:space="preserve">Also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 xml:space="preserve">Available, Daily </w:t>
                            </w:r>
                            <w:r w:rsidRPr="005F1563">
                              <w:rPr>
                                <w:sz w:val="32"/>
                                <w:szCs w:val="32"/>
                              </w:rPr>
                              <w:t xml:space="preserve">Jacket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>Potatoes with Beans</w:t>
                            </w:r>
                            <w:r w:rsidR="00A4632F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 xml:space="preserve"> Cheese</w:t>
                            </w:r>
                            <w:r w:rsidR="005F1563" w:rsidRPr="005F15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34F2" w:rsidRPr="005F1563">
                              <w:rPr>
                                <w:sz w:val="32"/>
                                <w:szCs w:val="32"/>
                              </w:rPr>
                              <w:t>(1) Or Tuna Mayonnaise (2,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800E3" id="_x0000_s1038" type="#_x0000_t202" style="position:absolute;margin-left:-6.05pt;margin-top:514.25pt;width:1098.75pt;height:31.2pt;z-index:48745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1tKAIAAE4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">
                <v:textbox>
                  <w:txbxContent>
                    <w:p w14:paraId="587ADADF" w14:textId="20A16578" w:rsidR="00C64B81" w:rsidRPr="005F1563" w:rsidRDefault="00C64B81" w:rsidP="00C64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1563">
                        <w:rPr>
                          <w:sz w:val="32"/>
                          <w:szCs w:val="32"/>
                        </w:rPr>
                        <w:t xml:space="preserve">Available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 xml:space="preserve">Daily: </w:t>
                      </w:r>
                      <w:r w:rsidRPr="005F156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 xml:space="preserve">Bread, </w:t>
                      </w:r>
                      <w:r w:rsidRPr="005F1563">
                        <w:rPr>
                          <w:sz w:val="32"/>
                          <w:szCs w:val="32"/>
                        </w:rPr>
                        <w:t>Fresh</w:t>
                      </w:r>
                      <w:r w:rsidR="00A75EA4" w:rsidRPr="005F156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 xml:space="preserve">Salad &amp; Fruit </w:t>
                      </w:r>
                      <w:r w:rsidRPr="005F1563">
                        <w:rPr>
                          <w:sz w:val="32"/>
                          <w:szCs w:val="32"/>
                        </w:rPr>
                        <w:t xml:space="preserve">Also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 xml:space="preserve">Available, Daily </w:t>
                      </w:r>
                      <w:r w:rsidRPr="005F1563">
                        <w:rPr>
                          <w:sz w:val="32"/>
                          <w:szCs w:val="32"/>
                        </w:rPr>
                        <w:t xml:space="preserve">Jacket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>Potatoes with Beans</w:t>
                      </w:r>
                      <w:r w:rsidR="00A4632F">
                        <w:rPr>
                          <w:sz w:val="32"/>
                          <w:szCs w:val="32"/>
                        </w:rPr>
                        <w:t>,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 xml:space="preserve"> Cheese</w:t>
                      </w:r>
                      <w:r w:rsidR="005F1563" w:rsidRPr="005F156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834F2" w:rsidRPr="005F1563">
                        <w:rPr>
                          <w:sz w:val="32"/>
                          <w:szCs w:val="32"/>
                        </w:rPr>
                        <w:t>(1) Or Tuna Mayonnaise (2,11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4B81" w:rsidSect="000F13D3">
      <w:type w:val="continuous"/>
      <w:pgSz w:w="23820" w:h="16840" w:orient="landscape"/>
      <w:pgMar w:top="720" w:right="720" w:bottom="720" w:left="720" w:header="720" w:footer="720" w:gutter="0"/>
      <w:cols w:num="2" w:space="720" w:equalWidth="0">
        <w:col w:w="18961" w:space="40"/>
        <w:col w:w="337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5pt;height:22.15pt;visibility:visible" o:bullet="t">
        <v:imagedata r:id="rId1" o:title=""/>
      </v:shape>
    </w:pict>
  </w:numPicBullet>
  <w:abstractNum w:abstractNumId="0" w15:restartNumberingAfterBreak="0">
    <w:nsid w:val="5AC615EA"/>
    <w:multiLevelType w:val="hybridMultilevel"/>
    <w:tmpl w:val="A7F04034"/>
    <w:lvl w:ilvl="0" w:tplc="967CB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AD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04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AC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E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2A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8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0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62"/>
    <w:rsid w:val="00026016"/>
    <w:rsid w:val="0003014E"/>
    <w:rsid w:val="000373B4"/>
    <w:rsid w:val="00042663"/>
    <w:rsid w:val="00094148"/>
    <w:rsid w:val="000A412C"/>
    <w:rsid w:val="000A4B99"/>
    <w:rsid w:val="000A642E"/>
    <w:rsid w:val="000A7F86"/>
    <w:rsid w:val="000B30C8"/>
    <w:rsid w:val="000D25CF"/>
    <w:rsid w:val="000D72D9"/>
    <w:rsid w:val="000E4025"/>
    <w:rsid w:val="000F13D3"/>
    <w:rsid w:val="000F16FD"/>
    <w:rsid w:val="000F235C"/>
    <w:rsid w:val="000F72EC"/>
    <w:rsid w:val="000F7ACE"/>
    <w:rsid w:val="00101F94"/>
    <w:rsid w:val="001279E0"/>
    <w:rsid w:val="00141B75"/>
    <w:rsid w:val="001421F4"/>
    <w:rsid w:val="00147C49"/>
    <w:rsid w:val="00167792"/>
    <w:rsid w:val="00174C83"/>
    <w:rsid w:val="00182D75"/>
    <w:rsid w:val="001844A6"/>
    <w:rsid w:val="001A143D"/>
    <w:rsid w:val="001D1B43"/>
    <w:rsid w:val="001D5D70"/>
    <w:rsid w:val="001E527D"/>
    <w:rsid w:val="001E6B4E"/>
    <w:rsid w:val="001F5A4D"/>
    <w:rsid w:val="002032BF"/>
    <w:rsid w:val="00253539"/>
    <w:rsid w:val="00267833"/>
    <w:rsid w:val="002A5841"/>
    <w:rsid w:val="002B0CCF"/>
    <w:rsid w:val="002B6374"/>
    <w:rsid w:val="002D623B"/>
    <w:rsid w:val="002E03DC"/>
    <w:rsid w:val="002E3D86"/>
    <w:rsid w:val="002E6176"/>
    <w:rsid w:val="002F052D"/>
    <w:rsid w:val="002F5507"/>
    <w:rsid w:val="002F60C0"/>
    <w:rsid w:val="00302078"/>
    <w:rsid w:val="00324645"/>
    <w:rsid w:val="00324DFF"/>
    <w:rsid w:val="003412A2"/>
    <w:rsid w:val="003437FA"/>
    <w:rsid w:val="00344579"/>
    <w:rsid w:val="00346894"/>
    <w:rsid w:val="003548E8"/>
    <w:rsid w:val="0035510A"/>
    <w:rsid w:val="00377403"/>
    <w:rsid w:val="003A1ECC"/>
    <w:rsid w:val="003E4DA0"/>
    <w:rsid w:val="0040678C"/>
    <w:rsid w:val="00426628"/>
    <w:rsid w:val="0044644F"/>
    <w:rsid w:val="004578FA"/>
    <w:rsid w:val="00494C95"/>
    <w:rsid w:val="00495DF9"/>
    <w:rsid w:val="004A661F"/>
    <w:rsid w:val="004B00F4"/>
    <w:rsid w:val="004E25B2"/>
    <w:rsid w:val="00515738"/>
    <w:rsid w:val="00515B6D"/>
    <w:rsid w:val="00535D4E"/>
    <w:rsid w:val="005418C3"/>
    <w:rsid w:val="00552D25"/>
    <w:rsid w:val="00552E1C"/>
    <w:rsid w:val="00567082"/>
    <w:rsid w:val="005675C9"/>
    <w:rsid w:val="00582C21"/>
    <w:rsid w:val="00594F93"/>
    <w:rsid w:val="005A667B"/>
    <w:rsid w:val="005B35B0"/>
    <w:rsid w:val="005C43B2"/>
    <w:rsid w:val="005D0E62"/>
    <w:rsid w:val="005D558D"/>
    <w:rsid w:val="005D6B0D"/>
    <w:rsid w:val="005E2789"/>
    <w:rsid w:val="005E4A59"/>
    <w:rsid w:val="005E4F7C"/>
    <w:rsid w:val="005E6149"/>
    <w:rsid w:val="005F1563"/>
    <w:rsid w:val="006039F3"/>
    <w:rsid w:val="0061370E"/>
    <w:rsid w:val="006145C4"/>
    <w:rsid w:val="0063610C"/>
    <w:rsid w:val="00644690"/>
    <w:rsid w:val="00645129"/>
    <w:rsid w:val="0064597F"/>
    <w:rsid w:val="0066531B"/>
    <w:rsid w:val="006B777C"/>
    <w:rsid w:val="006C1FE9"/>
    <w:rsid w:val="006D10A5"/>
    <w:rsid w:val="006D7C5C"/>
    <w:rsid w:val="006F1768"/>
    <w:rsid w:val="00742FBC"/>
    <w:rsid w:val="00774023"/>
    <w:rsid w:val="00777C77"/>
    <w:rsid w:val="007834F2"/>
    <w:rsid w:val="007844F1"/>
    <w:rsid w:val="00787B77"/>
    <w:rsid w:val="007B5762"/>
    <w:rsid w:val="007C0564"/>
    <w:rsid w:val="007E6C38"/>
    <w:rsid w:val="0080433A"/>
    <w:rsid w:val="00822D03"/>
    <w:rsid w:val="0082607A"/>
    <w:rsid w:val="00841A8C"/>
    <w:rsid w:val="00841E21"/>
    <w:rsid w:val="008506AE"/>
    <w:rsid w:val="00852DB6"/>
    <w:rsid w:val="00856763"/>
    <w:rsid w:val="00871458"/>
    <w:rsid w:val="008C7ED2"/>
    <w:rsid w:val="008D5741"/>
    <w:rsid w:val="008E455D"/>
    <w:rsid w:val="00902BC6"/>
    <w:rsid w:val="0091390D"/>
    <w:rsid w:val="0095554C"/>
    <w:rsid w:val="00962725"/>
    <w:rsid w:val="0096750C"/>
    <w:rsid w:val="0098304E"/>
    <w:rsid w:val="009945FC"/>
    <w:rsid w:val="009A0385"/>
    <w:rsid w:val="009A372A"/>
    <w:rsid w:val="009A7870"/>
    <w:rsid w:val="009C0AD9"/>
    <w:rsid w:val="009C17F0"/>
    <w:rsid w:val="009D62FD"/>
    <w:rsid w:val="00A24CF3"/>
    <w:rsid w:val="00A3626E"/>
    <w:rsid w:val="00A439D5"/>
    <w:rsid w:val="00A4632F"/>
    <w:rsid w:val="00A552EA"/>
    <w:rsid w:val="00A60BEF"/>
    <w:rsid w:val="00A75EA4"/>
    <w:rsid w:val="00AD0500"/>
    <w:rsid w:val="00AD24B1"/>
    <w:rsid w:val="00AD7B50"/>
    <w:rsid w:val="00AE2DC0"/>
    <w:rsid w:val="00AF04E5"/>
    <w:rsid w:val="00B12D94"/>
    <w:rsid w:val="00B448E3"/>
    <w:rsid w:val="00B52C1B"/>
    <w:rsid w:val="00B54A8D"/>
    <w:rsid w:val="00B61C26"/>
    <w:rsid w:val="00B62D69"/>
    <w:rsid w:val="00B80457"/>
    <w:rsid w:val="00B87BB8"/>
    <w:rsid w:val="00B93C34"/>
    <w:rsid w:val="00B940F5"/>
    <w:rsid w:val="00BB38BA"/>
    <w:rsid w:val="00BB7ACC"/>
    <w:rsid w:val="00BC4175"/>
    <w:rsid w:val="00BD23A3"/>
    <w:rsid w:val="00BD3255"/>
    <w:rsid w:val="00C2673E"/>
    <w:rsid w:val="00C373DA"/>
    <w:rsid w:val="00C40F5F"/>
    <w:rsid w:val="00C5249C"/>
    <w:rsid w:val="00C646EB"/>
    <w:rsid w:val="00C64B81"/>
    <w:rsid w:val="00CA3872"/>
    <w:rsid w:val="00CB20AD"/>
    <w:rsid w:val="00CB58A8"/>
    <w:rsid w:val="00CC7759"/>
    <w:rsid w:val="00CE2E08"/>
    <w:rsid w:val="00CE52C8"/>
    <w:rsid w:val="00CF3476"/>
    <w:rsid w:val="00D26C69"/>
    <w:rsid w:val="00D27D44"/>
    <w:rsid w:val="00D42DB5"/>
    <w:rsid w:val="00D55EBD"/>
    <w:rsid w:val="00D562AE"/>
    <w:rsid w:val="00D5655E"/>
    <w:rsid w:val="00D647A3"/>
    <w:rsid w:val="00D832BF"/>
    <w:rsid w:val="00D84F1D"/>
    <w:rsid w:val="00D94178"/>
    <w:rsid w:val="00D94F51"/>
    <w:rsid w:val="00DB3218"/>
    <w:rsid w:val="00E10300"/>
    <w:rsid w:val="00E160BE"/>
    <w:rsid w:val="00E27D7E"/>
    <w:rsid w:val="00E328C3"/>
    <w:rsid w:val="00E37F94"/>
    <w:rsid w:val="00E46200"/>
    <w:rsid w:val="00E61F9F"/>
    <w:rsid w:val="00E82595"/>
    <w:rsid w:val="00E86045"/>
    <w:rsid w:val="00EA2528"/>
    <w:rsid w:val="00EA69E8"/>
    <w:rsid w:val="00EB27D1"/>
    <w:rsid w:val="00EB40D6"/>
    <w:rsid w:val="00EE5377"/>
    <w:rsid w:val="00EE5D65"/>
    <w:rsid w:val="00EF6F76"/>
    <w:rsid w:val="00F24AE3"/>
    <w:rsid w:val="00F24C38"/>
    <w:rsid w:val="00F273AB"/>
    <w:rsid w:val="00F416E6"/>
    <w:rsid w:val="00F800C4"/>
    <w:rsid w:val="00F80925"/>
    <w:rsid w:val="00F820DB"/>
    <w:rsid w:val="00F86005"/>
    <w:rsid w:val="00FB22C7"/>
    <w:rsid w:val="00FC3B2C"/>
    <w:rsid w:val="00FD686E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A849D5"/>
  <w15:docId w15:val="{A3D523DE-36A6-40FC-B615-4DAEA38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140"/>
    </w:pPr>
    <w:rPr>
      <w:rFonts w:ascii="Gill Sans MT" w:eastAsia="Gill Sans MT" w:hAnsi="Gill Sans MT" w:cs="Gill Sans MT"/>
      <w:b/>
      <w:bCs/>
      <w:sz w:val="166"/>
      <w:szCs w:val="1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5DD7F6EC1B042B37EE64E157000F0" ma:contentTypeVersion="13" ma:contentTypeDescription="Create a new document." ma:contentTypeScope="" ma:versionID="eefd4c113726c7dd6bf46fe19c10cda7">
  <xsd:schema xmlns:xsd="http://www.w3.org/2001/XMLSchema" xmlns:xs="http://www.w3.org/2001/XMLSchema" xmlns:p="http://schemas.microsoft.com/office/2006/metadata/properties" xmlns:ns3="8eba15ff-46cd-461e-9b3b-6fc3a2506ba8" xmlns:ns4="117723c9-be5a-4a8c-8679-c8f214a105cc" targetNamespace="http://schemas.microsoft.com/office/2006/metadata/properties" ma:root="true" ma:fieldsID="d55f9cf1199e111140e54bda8d4edf0e" ns3:_="" ns4:_="">
    <xsd:import namespace="8eba15ff-46cd-461e-9b3b-6fc3a2506ba8"/>
    <xsd:import namespace="117723c9-be5a-4a8c-8679-c8f214a10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15ff-46cd-461e-9b3b-6fc3a2506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23c9-be5a-4a8c-8679-c8f214a10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3CC6-B505-41FE-B34E-D9CD2CD2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a15ff-46cd-461e-9b3b-6fc3a2506ba8"/>
    <ds:schemaRef ds:uri="117723c9-be5a-4a8c-8679-c8f214a10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5AE29-0563-4E9B-8469-A0EAE736BC48}">
  <ds:schemaRefs>
    <ds:schemaRef ds:uri="http://schemas.microsoft.com/office/2006/documentManagement/types"/>
    <ds:schemaRef ds:uri="http://schemas.microsoft.com/office/infopath/2007/PartnerControls"/>
    <ds:schemaRef ds:uri="117723c9-be5a-4a8c-8679-c8f214a105cc"/>
    <ds:schemaRef ds:uri="http://purl.org/dc/elements/1.1/"/>
    <ds:schemaRef ds:uri="http://schemas.microsoft.com/office/2006/metadata/properties"/>
    <ds:schemaRef ds:uri="8eba15ff-46cd-461e-9b3b-6fc3a2506ba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D000E6-1D11-4F57-B925-7FE4115DB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4FB52-138F-4765-8A37-29176D2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urley</dc:creator>
  <cp:keywords/>
  <dc:description/>
  <cp:lastModifiedBy>C Bellis-Knox</cp:lastModifiedBy>
  <cp:revision>2</cp:revision>
  <cp:lastPrinted>2021-09-06T08:04:00Z</cp:lastPrinted>
  <dcterms:created xsi:type="dcterms:W3CDTF">2021-09-15T15:07:00Z</dcterms:created>
  <dcterms:modified xsi:type="dcterms:W3CDTF">2021-09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12-31T00:00:00Z</vt:filetime>
  </property>
  <property fmtid="{D5CDD505-2E9C-101B-9397-08002B2CF9AE}" pid="5" name="ContentTypeId">
    <vt:lpwstr>0x0101003985DD7F6EC1B042B37EE64E157000F0</vt:lpwstr>
  </property>
</Properties>
</file>